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proofErr w:type="gramStart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>МИНИСТЕРСТВО  НАУКИ</w:t>
            </w:r>
            <w:proofErr w:type="gramEnd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 И ВЫСШЕГО ОБРАЗОВАНИЯ РОССИЙСКОЙ ФЕДЕРАЦИ</w:t>
            </w:r>
            <w:r w:rsidRPr="004236C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caps/>
                <w:spacing w:val="11"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4236C5">
              <w:rPr>
                <w:rFonts w:ascii="Times New Roman" w:eastAsia="Times New Roman" w:hAnsi="Times New Roman" w:cs="Times New Roman"/>
                <w:caps/>
                <w:spacing w:val="6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4236C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proofErr w:type="spellStart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Обнинский</w:t>
            </w:r>
            <w:proofErr w:type="spellEnd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</w:t>
            </w:r>
            <w:proofErr w:type="gramStart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высшего  образования</w:t>
            </w:r>
            <w:proofErr w:type="gramEnd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E6780E" w14:textId="7E46DDA1" w:rsidR="00791DB4" w:rsidRPr="00791DB4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235AFF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="00791DB4" w:rsidRPr="00791DB4">
        <w:rPr>
          <w:rFonts w:ascii="Times New Roman" w:hAnsi="Times New Roman" w:cs="Times New Roman"/>
          <w:b/>
          <w:sz w:val="28"/>
          <w:szCs w:val="28"/>
        </w:rPr>
        <w:t xml:space="preserve"> процесса п</w:t>
      </w:r>
      <w:r w:rsidR="00235AFF">
        <w:rPr>
          <w:rFonts w:ascii="Times New Roman" w:hAnsi="Times New Roman" w:cs="Times New Roman"/>
          <w:b/>
          <w:sz w:val="28"/>
          <w:szCs w:val="28"/>
        </w:rPr>
        <w:t>риема, обработки и учета заявок</w:t>
      </w:r>
    </w:p>
    <w:p w14:paraId="42F915A3" w14:textId="64890DE2" w:rsidR="00B61092" w:rsidRPr="00791DB4" w:rsidRDefault="00791DB4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B4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утилизацию отходов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proofErr w:type="spellStart"/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proofErr w:type="spellEnd"/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</w:t>
            </w:r>
            <w:proofErr w:type="spellEnd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Фамилия И.О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</w:t>
            </w:r>
            <w:proofErr w:type="spellEnd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1FB47DE0" w:rsidR="005E1E74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22915" w:rsidRPr="00722915">
        <w:rPr>
          <w:rFonts w:ascii="Times New Roman" w:hAnsi="Times New Roman" w:cs="Times New Roman"/>
          <w:color w:val="FF0000"/>
          <w:sz w:val="28"/>
          <w:szCs w:val="28"/>
        </w:rPr>
        <w:t>44</w:t>
      </w:r>
      <w:r w:rsidRPr="007229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, 12 рис., </w:t>
      </w:r>
      <w:r w:rsidRPr="00FA3991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абл., 32 ист., </w:t>
      </w:r>
      <w:r w:rsidRPr="00FA3991">
        <w:rPr>
          <w:rFonts w:ascii="Times New Roman" w:hAnsi="Times New Roman" w:cs="Times New Roman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ил.</w:t>
      </w:r>
    </w:p>
    <w:p w14:paraId="3B115340" w14:textId="3A291589" w:rsidR="00475107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, </w:t>
      </w:r>
      <w:r w:rsidR="000C5BCE">
        <w:rPr>
          <w:rFonts w:ascii="Times New Roman" w:hAnsi="Times New Roman" w:cs="Times New Roman"/>
          <w:sz w:val="28"/>
          <w:szCs w:val="28"/>
        </w:rPr>
        <w:t xml:space="preserve">ОПТИМИЗАЦИЯ БИЗНЕС-ПРОЦЕССОВ, </w:t>
      </w:r>
      <w:r>
        <w:rPr>
          <w:rFonts w:ascii="Times New Roman" w:hAnsi="Times New Roman" w:cs="Times New Roman"/>
          <w:sz w:val="28"/>
          <w:szCs w:val="28"/>
        </w:rPr>
        <w:t>РЕИНЖИНИРИНГ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>, АВТОМАТИЗАЦИЯ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5BCE">
        <w:rPr>
          <w:rFonts w:ascii="Times New Roman" w:hAnsi="Times New Roman" w:cs="Times New Roman"/>
          <w:sz w:val="28"/>
          <w:szCs w:val="28"/>
        </w:rPr>
        <w:t>ФУНКЦИОНАЛЬНОЕ МОДЕЛИРОВАНИЕ.</w:t>
      </w:r>
    </w:p>
    <w:p w14:paraId="552BFDE3" w14:textId="098BE2E7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Pr="000C5BCE">
        <w:rPr>
          <w:rFonts w:ascii="Times New Roman" w:hAnsi="Times New Roman" w:cs="Times New Roman"/>
          <w:sz w:val="28"/>
          <w:szCs w:val="28"/>
        </w:rPr>
        <w:t>основной бизнес-процесс ООО «</w:t>
      </w:r>
      <w:proofErr w:type="spellStart"/>
      <w:r w:rsidRPr="000C5BC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0C5BCE">
        <w:rPr>
          <w:rFonts w:ascii="Times New Roman" w:hAnsi="Times New Roman" w:cs="Times New Roman"/>
          <w:sz w:val="28"/>
          <w:szCs w:val="28"/>
        </w:rPr>
        <w:t>».</w:t>
      </w:r>
    </w:p>
    <w:p w14:paraId="568C615A" w14:textId="7979C3CC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— </w:t>
      </w:r>
      <w:r w:rsidRPr="000C5BCE">
        <w:rPr>
          <w:rFonts w:ascii="Times New Roman" w:hAnsi="Times New Roman" w:cs="Times New Roman"/>
          <w:sz w:val="28"/>
          <w:szCs w:val="28"/>
        </w:rPr>
        <w:t>автоматизация основного бизнес-процесса организация, осуществляющих утилизацию отходов.</w:t>
      </w:r>
    </w:p>
    <w:p w14:paraId="4F5950F6" w14:textId="551C8147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—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едложение проекта его автоматизации.</w:t>
      </w:r>
    </w:p>
    <w:p w14:paraId="41985B62" w14:textId="018ACC01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в работе выступают формально-логические методы, а именно методы синтеза и анализа экономической информации.</w:t>
      </w:r>
    </w:p>
    <w:p w14:paraId="44C0E61B" w14:textId="5B7BB4A8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работы состоит в их полезности для руководств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 разработке мер по повышению конкурентоспособности своего предприятия.</w:t>
      </w:r>
    </w:p>
    <w:p w14:paraId="33CE89F7" w14:textId="06CEFFEC" w:rsidR="000C5BCE" w:rsidRPr="00936C8C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работы обусловлена тем, что в результате реализации предложенных мероприятий сумма годовой экономии при переходе от ручного труда к машинному составит 122 287 руб.</w:t>
      </w:r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4" w:name="_Toc36072640"/>
      <w:bookmarkStart w:id="5" w:name="_Toc37191407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205A49" w:rsidRDefault="00A05EB3" w:rsidP="00205A49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03B8ED3" w14:textId="3F9DB8A8" w:rsidR="00205A49" w:rsidRPr="00205A49" w:rsidRDefault="00A05EB3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5A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5A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5A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191407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07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2E4C3" w14:textId="268981DE" w:rsidR="00205A49" w:rsidRPr="00205A49" w:rsidRDefault="00FA3991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08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08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EB17C" w14:textId="1684F4FE" w:rsidR="00205A49" w:rsidRPr="00205A49" w:rsidRDefault="00FA3991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09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НАЛИЗА БИЗНЕС-ПРОЦЕССОВ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09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B9D14" w14:textId="022193F6" w:rsidR="00205A49" w:rsidRPr="00205A49" w:rsidRDefault="00FA3991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0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нятие бизнес-процесса и его основные компоненты. Классификация бизнес-процессов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0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5FE52" w14:textId="2D56B2F0" w:rsidR="00205A49" w:rsidRPr="00205A49" w:rsidRDefault="00FA3991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1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Бизнес-моделирование. Оптимизация и автоматизация бизнес-процессов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1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36D5" w14:textId="206E86E9" w:rsidR="00205A49" w:rsidRPr="00205A49" w:rsidRDefault="00FA3991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2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НОВНОГО БИЗНЕС-ПРОЦЕССА НА ПРИМЕРЕ ООО «ЭКОЛЭНД»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2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62ED7" w14:textId="4C3A330A" w:rsidR="00205A49" w:rsidRPr="00205A49" w:rsidRDefault="00FA3991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3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организации. Функциональная и информационные структуры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3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FE76A" w14:textId="66251592" w:rsidR="00205A49" w:rsidRPr="00205A49" w:rsidRDefault="00FA3991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4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Анализ конкурентной среды. Выработка стратегии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4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DAA57" w14:textId="3F5706FC" w:rsidR="00205A49" w:rsidRPr="00205A49" w:rsidRDefault="00FA3991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5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Функциональная модель основного бизнес-процесса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5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CCDD4" w14:textId="32275FA4" w:rsidR="00205A49" w:rsidRPr="00205A49" w:rsidRDefault="00FA3991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6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АВТОМАТИЗАЦИЯ ОСНОВНОГО БИЗНЕС-ПРОЦЕССА ООО «ЭКОЛЭНД»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6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13288" w14:textId="5763E7EE" w:rsidR="00205A49" w:rsidRPr="00205A49" w:rsidRDefault="00FA3991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7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Предложения по автоматизации основного бизнес-процесса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7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C5044" w14:textId="6EF8CE26" w:rsidR="00205A49" w:rsidRPr="00205A49" w:rsidRDefault="00FA3991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8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счет экономической эффективности проекта автоматизации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8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017C5" w14:textId="3551493F" w:rsidR="00205A49" w:rsidRPr="00205A49" w:rsidRDefault="00FA3991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9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9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CBCF5" w14:textId="58EE108D" w:rsidR="00205A49" w:rsidRPr="00205A49" w:rsidRDefault="00FA3991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20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20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64071EF5" w:rsidR="00A05EB3" w:rsidRPr="00205A49" w:rsidRDefault="00A05EB3" w:rsidP="00205A4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05A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6" w:name="_Toc37191408"/>
      <w:r>
        <w:lastRenderedPageBreak/>
        <w:t>ВВЕДЕНИЕ</w:t>
      </w:r>
      <w:bookmarkEnd w:id="6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61229646" w:rsidR="003A4478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деятельности в условиях быстро меняющегося рынка способность приспосабливаться к новым условиям, который он диктует, особенно важна для любой организации. Одним из качеств, способствующих такой характеристике предприятия, является процессный подход, основанный на анализе существующих в организации бизнес-процессов с последующей их оптимизацией. В качестве одного из способов такой оптимизации стоит отдельно выделить автоматизацию бизнес-процессов.</w:t>
      </w:r>
    </w:p>
    <w:p w14:paraId="06EBDA98" w14:textId="35FBE542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автоматизацией бизнес-процессов понимают частичный или полный перевод стереотипных операций и бизнес-задач под контроль </w:t>
      </w:r>
      <w:r w:rsidRPr="00DC0C61">
        <w:rPr>
          <w:rFonts w:ascii="Times New Roman" w:hAnsi="Times New Roman" w:cs="Times New Roman"/>
          <w:sz w:val="28"/>
          <w:szCs w:val="28"/>
        </w:rPr>
        <w:t>специализированной информационной системы или программно-аппарат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этого процесса является </w:t>
      </w:r>
      <w:r w:rsidRPr="00DC0C61">
        <w:rPr>
          <w:rFonts w:ascii="Times New Roman" w:hAnsi="Times New Roman" w:cs="Times New Roman"/>
          <w:sz w:val="28"/>
          <w:szCs w:val="28"/>
        </w:rPr>
        <w:t>высвобождение человеческих и финансовых ресурсов для повышения производительности труда и эффективности стратегического управления.</w:t>
      </w:r>
    </w:p>
    <w:p w14:paraId="1B96E095" w14:textId="4397D7A0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4A2B95">
        <w:rPr>
          <w:rFonts w:ascii="Times New Roman" w:hAnsi="Times New Roman" w:cs="Times New Roman"/>
          <w:sz w:val="28"/>
          <w:szCs w:val="28"/>
        </w:rPr>
        <w:t xml:space="preserve">оптимизация, или реинжиниринг, и автоматизация бизнес-процессов становится одним из основных инструментов менеджмента, направленного на развитие и рост организации. О важности изучения данной методики и о большом интересе к этой теме со стороны исследователей свидетельствует большое количество статей, посвященных данному вопросу как в специальной литературе, так и в периодических изданиях. Большой вклад в развитие теории и практики автоматизации бизнес-процессов в нашей стране внесли Щербаков В.В., Мерзляк А.В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Коскур-Оглы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Е.О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Л.П., Поляков К.Л. и др. Концепция автоматизации бизнес-процессов является предметом исследования в работах отечественных и зарубежных ученых: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Викентьева О.Л., Дерябин А.И., Шестакова Л.В., Джеффри</w:t>
      </w:r>
      <w:r w:rsidR="00832EC5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Джестон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 xml:space="preserve"> Дж., Милошевич Д. и др.</w:t>
      </w:r>
    </w:p>
    <w:p w14:paraId="356E0783" w14:textId="5C0B125E" w:rsidR="00832EC5" w:rsidRDefault="00832EC5" w:rsidP="0083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 — проанализировать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едложить проект его автоматизации. Для достижения поставленной цели необходимо решить следующие задачи:</w:t>
      </w:r>
    </w:p>
    <w:p w14:paraId="2E618B27" w14:textId="373C1433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изучить и систематизировать теоретические положения, характеризующие понятие «бизнес-процесс» и его компоненты, а также алгоритм оптимизации и автоматизации бизнес-процессов;</w:t>
      </w:r>
    </w:p>
    <w:p w14:paraId="3507A055" w14:textId="28D5E2E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ить структуру</w:t>
      </w:r>
      <w:r w:rsidR="001C4A64">
        <w:rPr>
          <w:rFonts w:ascii="Times New Roman" w:hAnsi="Times New Roman" w:cs="Times New Roman"/>
          <w:sz w:val="28"/>
          <w:szCs w:val="28"/>
        </w:rPr>
        <w:t xml:space="preserve"> и архитектуру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C4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ь управления в организации;</w:t>
      </w:r>
    </w:p>
    <w:p w14:paraId="4F949A54" w14:textId="42C1A3D1" w:rsidR="001C4A64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ить архитектуру информационных технологи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0836369B" w14:textId="023D4A4E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EC5">
        <w:rPr>
          <w:rFonts w:ascii="Times New Roman" w:hAnsi="Times New Roman" w:cs="Times New Roman"/>
          <w:sz w:val="28"/>
          <w:szCs w:val="28"/>
        </w:rPr>
        <w:t>) проанализировать основной бизнес-процесс ООО «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>»;</w:t>
      </w:r>
    </w:p>
    <w:p w14:paraId="3CC5159C" w14:textId="4A022828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2EC5">
        <w:rPr>
          <w:rFonts w:ascii="Times New Roman" w:hAnsi="Times New Roman" w:cs="Times New Roman"/>
          <w:sz w:val="28"/>
          <w:szCs w:val="28"/>
        </w:rPr>
        <w:t>) выработать долгосрочную стратегию для предприятия;</w:t>
      </w:r>
    </w:p>
    <w:p w14:paraId="0FC282CD" w14:textId="4B55EE7A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EC5">
        <w:rPr>
          <w:rFonts w:ascii="Times New Roman" w:hAnsi="Times New Roman" w:cs="Times New Roman"/>
          <w:sz w:val="28"/>
          <w:szCs w:val="28"/>
        </w:rPr>
        <w:t>) предложить проект автоматизации основного бизнес-процесса;</w:t>
      </w:r>
    </w:p>
    <w:p w14:paraId="65C41203" w14:textId="3F3FDBAF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2EC5">
        <w:rPr>
          <w:rFonts w:ascii="Times New Roman" w:hAnsi="Times New Roman" w:cs="Times New Roman"/>
          <w:sz w:val="28"/>
          <w:szCs w:val="28"/>
        </w:rPr>
        <w:t>) оценить экономический эффект при реализации предлагаемых решений.</w:t>
      </w:r>
    </w:p>
    <w:p w14:paraId="34365D41" w14:textId="3A3F5C39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пускной квалификационно работы является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5D057B0" w14:textId="7777777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выпускной квалификационной работы — автоматизация основного бизнес-процесса организация, осуществляющих утилизацию отходов.</w:t>
      </w:r>
    </w:p>
    <w:p w14:paraId="2BC1B6B3" w14:textId="79D9F62C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используемые при анализе: </w:t>
      </w:r>
      <w:r w:rsidR="000C5BCE">
        <w:rPr>
          <w:rFonts w:ascii="Times New Roman" w:hAnsi="Times New Roman" w:cs="Times New Roman"/>
          <w:sz w:val="28"/>
          <w:szCs w:val="28"/>
        </w:rPr>
        <w:t xml:space="preserve">формально-логические, </w:t>
      </w:r>
      <w:r w:rsidR="00557440">
        <w:rPr>
          <w:rFonts w:ascii="Times New Roman" w:hAnsi="Times New Roman" w:cs="Times New Roman"/>
          <w:sz w:val="28"/>
          <w:szCs w:val="28"/>
        </w:rPr>
        <w:t xml:space="preserve">процессный анализ, анализ пяти сил конкуренции по Портеру, формулирование стратегии при помощи </w:t>
      </w:r>
      <w:r w:rsidR="005574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557440" w:rsidRPr="00557440">
        <w:rPr>
          <w:rFonts w:ascii="Times New Roman" w:hAnsi="Times New Roman" w:cs="Times New Roman"/>
          <w:sz w:val="28"/>
          <w:szCs w:val="28"/>
        </w:rPr>
        <w:t>-</w:t>
      </w:r>
      <w:r w:rsidR="00557440">
        <w:rPr>
          <w:rFonts w:ascii="Times New Roman" w:hAnsi="Times New Roman" w:cs="Times New Roman"/>
          <w:sz w:val="28"/>
          <w:szCs w:val="28"/>
        </w:rPr>
        <w:t xml:space="preserve">анализа, функциональное моделирование, моделирование процессов, </w:t>
      </w:r>
      <w:r w:rsidR="008939A0">
        <w:rPr>
          <w:rFonts w:ascii="Times New Roman" w:hAnsi="Times New Roman" w:cs="Times New Roman"/>
          <w:sz w:val="28"/>
          <w:szCs w:val="28"/>
        </w:rPr>
        <w:t>расчет экономическое эффективности при переходе от ручного труда к машинному,</w:t>
      </w:r>
      <w:r w:rsidR="00557440">
        <w:rPr>
          <w:rFonts w:ascii="Times New Roman" w:hAnsi="Times New Roman" w:cs="Times New Roman"/>
          <w:sz w:val="28"/>
          <w:szCs w:val="28"/>
        </w:rPr>
        <w:t xml:space="preserve"> экспертные оценки.</w:t>
      </w:r>
    </w:p>
    <w:p w14:paraId="39C5F750" w14:textId="3419A839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базой исследования являются научно-исследовательские труды отечественных и зарубежных ученых и специалистов в области исследования бизнес-процессов, их оптимизации и автоматизации.</w:t>
      </w:r>
    </w:p>
    <w:p w14:paraId="57575F19" w14:textId="6893946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й базой исследования является Трудовой кодекс Российской Федерации, федеральные нормативно-правовые акты и законы, постановления областного правительства.</w:t>
      </w:r>
    </w:p>
    <w:p w14:paraId="54C81155" w14:textId="33E1A2C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базой исследования являются бухгалтерская отчет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A09FB">
        <w:rPr>
          <w:rFonts w:ascii="Times New Roman" w:hAnsi="Times New Roman" w:cs="Times New Roman"/>
          <w:sz w:val="28"/>
          <w:szCs w:val="28"/>
        </w:rPr>
        <w:t>первичная учетная документация, внутренние нормативные акты, материалы государственной статистики.</w:t>
      </w:r>
    </w:p>
    <w:p w14:paraId="137DCCC2" w14:textId="512FFF98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выпускной квалификационной работы включает в себя введение, основную часть работы, состоящую из трех глав, заключение, список использованных источников, приложения.</w:t>
      </w:r>
    </w:p>
    <w:p w14:paraId="396D3D6D" w14:textId="244EB3EA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скрываются теоретические основы исследования бизнес-процессов: сущность понятия «бизнес-процесс», основные компоненты бизнес-процессов, классификация бизнес-процессов, пути их оптимизации, включая автоматизацию бизнес-процессов.</w:t>
      </w:r>
    </w:p>
    <w:p w14:paraId="3F0B0BD1" w14:textId="704220D3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исследуются организационная структура и архитектур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архитектура информационных технологий организации, конкурентная среда предприятия, формулируется долгосрочная стратегия для организации и анализируется ее основной бизнес-процесс</w:t>
      </w:r>
      <w:r w:rsidR="009023D8">
        <w:rPr>
          <w:rFonts w:ascii="Times New Roman" w:hAnsi="Times New Roman" w:cs="Times New Roman"/>
          <w:sz w:val="28"/>
          <w:szCs w:val="28"/>
        </w:rPr>
        <w:t xml:space="preserve"> и пути его оптим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739CC" w14:textId="44E23DD7" w:rsidR="00FA09FB" w:rsidRPr="00557440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</w:t>
      </w:r>
      <w:r w:rsidR="009023D8">
        <w:rPr>
          <w:rFonts w:ascii="Times New Roman" w:hAnsi="Times New Roman" w:cs="Times New Roman"/>
          <w:sz w:val="28"/>
          <w:szCs w:val="28"/>
        </w:rPr>
        <w:t xml:space="preserve"> формулируются требования к информационной системе, в рамках которой осуществляется автоматизация основного бизнес-процесса организации, рассматриваются пути реализации предложенного проекта с учетом плюсов и минусов каждого из вариантов реализации проекта и проводится анализ </w:t>
      </w:r>
      <w:r w:rsidR="002259F9">
        <w:rPr>
          <w:rFonts w:ascii="Times New Roman" w:hAnsi="Times New Roman" w:cs="Times New Roman"/>
          <w:sz w:val="28"/>
          <w:szCs w:val="28"/>
        </w:rPr>
        <w:t>экономической эффективности предложенного варианта реализации проекта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7" w:name="_GoBack"/>
      <w:bookmarkEnd w:id="7"/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8" w:name="_Toc37191409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8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9" w:name="_Toc37191410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9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64509178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216FA082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FA3991" w:rsidRPr="00565448" w:rsidRDefault="00FA399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FA3991" w:rsidRPr="00565448" w:rsidRDefault="00FA399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FA3991" w:rsidRPr="0002083B" w:rsidRDefault="00FA3991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FA3991" w:rsidRPr="0002083B" w:rsidRDefault="00FA3991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FA3991" w:rsidRPr="0002083B" w:rsidRDefault="00FA3991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FA3991" w:rsidRPr="0002083B" w:rsidRDefault="00FA3991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FA3991" w:rsidRPr="0002083B" w:rsidRDefault="00FA3991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FA3991" w:rsidRPr="0002083B" w:rsidRDefault="00FA3991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FA3991" w:rsidRPr="00565448" w:rsidRDefault="00FA399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FA3991" w:rsidRPr="00565448" w:rsidRDefault="00FA399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FA3991" w:rsidRPr="00565448" w:rsidRDefault="00FA399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FA3991" w:rsidRPr="00565448" w:rsidRDefault="00FA399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5DF6B1F7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546165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85681A" w:rsidRPr="0085681A">
        <w:rPr>
          <w:rFonts w:ascii="Times New Roman" w:hAnsi="Times New Roman" w:cs="Times New Roman"/>
          <w:sz w:val="20"/>
          <w:szCs w:val="20"/>
        </w:rPr>
        <w:t>6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29]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55AE2ABF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5597C6CE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748E370C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2DF4A6B7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0A523534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561AC638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FA3991" w:rsidRPr="00C31833" w:rsidRDefault="00FA399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FA3991" w:rsidRPr="00C31833" w:rsidRDefault="00FA399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FA3991" w:rsidRPr="00C31833" w:rsidRDefault="00FA399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FA3991" w:rsidRPr="00C31833" w:rsidRDefault="00FA399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FA3991" w:rsidRDefault="00FA399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FA3991" w:rsidRPr="00C31833" w:rsidRDefault="00FA399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FA3991" w:rsidRDefault="00FA399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FA3991" w:rsidRPr="00C31833" w:rsidRDefault="00FA399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FA3991" w:rsidRDefault="00FA399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FA3991" w:rsidRPr="00C31833" w:rsidRDefault="00FA399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FA3991" w:rsidRDefault="00FA399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FA3991" w:rsidRPr="00C31833" w:rsidRDefault="00FA399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FA3991" w:rsidRDefault="00FA399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FA3991" w:rsidRPr="00C31833" w:rsidRDefault="00FA399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FA3991" w:rsidRDefault="00FA399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FA3991" w:rsidRPr="00C31833" w:rsidRDefault="00FA399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FA3991" w:rsidRDefault="00FA399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FA3991" w:rsidRDefault="00FA399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FA3991" w:rsidRPr="00C31833" w:rsidRDefault="00FA399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FA3991" w:rsidRDefault="00FA399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FA3991" w:rsidRDefault="00FA399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FA3991" w:rsidRPr="00C31833" w:rsidRDefault="00FA399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FA3991" w:rsidRDefault="00FA399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FA3991" w:rsidRPr="00C31833" w:rsidRDefault="00FA399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FA3991" w:rsidRDefault="00FA399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FA3991" w:rsidRPr="00C31833" w:rsidRDefault="00FA399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FA3991" w:rsidRPr="00C31833" w:rsidRDefault="00FA399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FA3991" w:rsidRPr="00C31833" w:rsidRDefault="00FA399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FA3991" w:rsidRPr="00C31833" w:rsidRDefault="00FA399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FA3991" w:rsidRPr="00C31833" w:rsidRDefault="00FA399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FA3991" w:rsidRPr="00C31833" w:rsidRDefault="00FA399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FA3991" w:rsidRPr="00C31833" w:rsidRDefault="00FA399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FA3991" w:rsidRPr="00C31833" w:rsidRDefault="00FA399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FA3991" w:rsidRPr="00C31833" w:rsidRDefault="00FA399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FA3991" w:rsidRPr="00C31833" w:rsidRDefault="00FA399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FA3991" w:rsidRPr="00C31833" w:rsidRDefault="00FA399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FA3991" w:rsidRPr="00C31833" w:rsidRDefault="00FA399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FA3991" w:rsidRPr="00C31833" w:rsidRDefault="00FA399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FA3991" w:rsidRPr="00C31833" w:rsidRDefault="00FA399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FA3991" w:rsidRPr="00C31833" w:rsidRDefault="00FA399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FA3991" w:rsidRPr="00C31833" w:rsidRDefault="00FA399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FA3991" w:rsidRPr="00C31833" w:rsidRDefault="00FA399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FA3991" w:rsidRPr="00C31833" w:rsidRDefault="00FA399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FA3991" w:rsidRPr="00C31833" w:rsidRDefault="00FA399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12DD01C8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</w:t>
      </w:r>
      <w:r w:rsidR="0085681A">
        <w:rPr>
          <w:rFonts w:ascii="Times New Roman" w:hAnsi="Times New Roman" w:cs="Times New Roman"/>
          <w:sz w:val="20"/>
          <w:szCs w:val="20"/>
        </w:rPr>
        <w:t xml:space="preserve">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640981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85681A" w:rsidRPr="0085681A">
        <w:rPr>
          <w:rFonts w:ascii="Times New Roman" w:hAnsi="Times New Roman" w:cs="Times New Roman"/>
          <w:sz w:val="20"/>
          <w:szCs w:val="20"/>
        </w:rPr>
        <w:t>22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43</w:t>
      </w:r>
      <w:r w:rsidR="0085681A" w:rsidRPr="0085681A">
        <w:rPr>
          <w:rFonts w:ascii="Times New Roman" w:hAnsi="Times New Roman" w:cs="Times New Roman"/>
          <w:sz w:val="20"/>
          <w:szCs w:val="20"/>
        </w:rPr>
        <w:t>]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359411D2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10" w:name="_Toc37191411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10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14B3A01E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</w:p>
    <w:p w14:paraId="669B56E5" w14:textId="3F0B3AB9" w:rsidR="006877F0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55AF8679" w14:textId="0F969FA5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этого процесса 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6D96181B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798CAE20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 xml:space="preserve">яются узкие места: дублирование функций сотрудниками, избыточный документооборот, организационные просчеты и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78E1CA3A" w14:textId="2344DB71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3262572E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4BF15EE0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79808A60" w:rsidR="00D64120" w:rsidRPr="00127AEC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41901030" w14:textId="1E7B9622" w:rsidR="005B4741" w:rsidRDefault="005B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1178C4E3" w:rsidR="00244D33" w:rsidRPr="00C07598" w:rsidRDefault="00244D33" w:rsidP="00275ECD">
      <w:pPr>
        <w:pStyle w:val="1"/>
        <w:ind w:firstLine="0"/>
      </w:pPr>
      <w:bookmarkStart w:id="11" w:name="_Toc37191412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 xml:space="preserve">БИЗНЕС-ПРОЦЕССА </w:t>
      </w:r>
      <w:r w:rsidR="008B7061">
        <w:t xml:space="preserve">НА ПРИМЕРЕ </w:t>
      </w:r>
      <w:r w:rsidR="001E5B8C">
        <w:t>ООО «ЭКОЛ</w:t>
      </w:r>
      <w:r w:rsidR="002F5412">
        <w:t>Э</w:t>
      </w:r>
      <w:r w:rsidR="001E5B8C">
        <w:t>НД»</w:t>
      </w:r>
      <w:bookmarkEnd w:id="11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2" w:name="_Toc37191413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2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 xml:space="preserve">249030, Калужская </w:t>
      </w:r>
      <w:proofErr w:type="spellStart"/>
      <w:r w:rsidRPr="00446B2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446B20">
        <w:rPr>
          <w:rFonts w:ascii="Times New Roman" w:hAnsi="Times New Roman" w:cs="Times New Roman"/>
          <w:sz w:val="28"/>
          <w:szCs w:val="28"/>
        </w:rPr>
        <w:t>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42FF6A9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5A4F394E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05F8B98C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о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4D08576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Используется программный пакет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9C7C87">
        <w:rPr>
          <w:rFonts w:ascii="Times New Roman" w:hAnsi="Times New Roman" w:cs="Times New Roman"/>
          <w:sz w:val="28"/>
          <w:szCs w:val="28"/>
        </w:rPr>
        <w:t>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создания текстовых документов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 xml:space="preserve">ким спектром функций, в частности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 xml:space="preserve">Для нужд бухгалтерии используются 1С Бухгалтерия 8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работы с аппаратным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ключ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Кроме перечисленного, на предприятии используется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Apache+Wordpress+PHP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хостинга сайта-визитки компании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hMailServe</w:t>
      </w:r>
      <w:r w:rsidR="000D60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D6038">
        <w:rPr>
          <w:rFonts w:ascii="Times New Roman" w:hAnsi="Times New Roman" w:cs="Times New Roman"/>
          <w:sz w:val="28"/>
          <w:szCs w:val="28"/>
        </w:rPr>
        <w:t xml:space="preserve">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Организация собственного почтового сервера так же выглядит отличным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имиджевым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53E0FA3C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1A0EE9E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</w:t>
      </w:r>
      <w:proofErr w:type="spellStart"/>
      <w:r w:rsidRPr="00D2244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2244C">
        <w:rPr>
          <w:rFonts w:ascii="Times New Roman" w:hAnsi="Times New Roman" w:cs="Times New Roman"/>
          <w:sz w:val="28"/>
          <w:szCs w:val="28"/>
        </w:rPr>
        <w:t>» можно охарактеризова</w:t>
      </w:r>
      <w:r>
        <w:rPr>
          <w:rFonts w:ascii="Times New Roman" w:hAnsi="Times New Roman" w:cs="Times New Roman"/>
          <w:sz w:val="28"/>
          <w:szCs w:val="28"/>
        </w:rPr>
        <w:t>ть как 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FA3991" w:rsidRPr="006A4F41" w:rsidRDefault="00FA399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FA3991" w:rsidRPr="006A4F41" w:rsidRDefault="00FA3991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FA3991" w:rsidRPr="006A4F41" w:rsidRDefault="00FA399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FA3991" w:rsidRPr="006A4F41" w:rsidRDefault="00FA399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FA3991" w:rsidRPr="006A4F41" w:rsidRDefault="00FA399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FA3991" w:rsidRPr="006A4F41" w:rsidRDefault="00FA399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FA3991" w:rsidRPr="006A4F41" w:rsidRDefault="00FA399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FA3991" w:rsidRPr="006A4F41" w:rsidRDefault="00FA399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FA3991" w:rsidRPr="006A4F41" w:rsidRDefault="00FA399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FA3991" w:rsidRPr="006A4F41" w:rsidRDefault="00FA399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FA3991" w:rsidRPr="006A4F41" w:rsidRDefault="00FA399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FA3991" w:rsidRPr="006A4F41" w:rsidRDefault="00FA3991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FA3991" w:rsidRPr="006A4F41" w:rsidRDefault="00FA399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FA3991" w:rsidRPr="006A4F41" w:rsidRDefault="00FA399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FA3991" w:rsidRPr="006A4F41" w:rsidRDefault="00FA399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FA3991" w:rsidRPr="006A4F41" w:rsidRDefault="00FA399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FA3991" w:rsidRPr="006A4F41" w:rsidRDefault="00FA399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FA3991" w:rsidRPr="006A4F41" w:rsidRDefault="00FA399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FA3991" w:rsidRPr="006A4F41" w:rsidRDefault="00FA399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FA3991" w:rsidRPr="006A4F41" w:rsidRDefault="00FA399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291250F3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</w:t>
      </w:r>
      <w:proofErr w:type="spellStart"/>
      <w:r w:rsidRPr="00DE7F8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E7F8C">
        <w:rPr>
          <w:rFonts w:ascii="Times New Roman" w:hAnsi="Times New Roman" w:cs="Times New Roman"/>
          <w:sz w:val="28"/>
          <w:szCs w:val="28"/>
        </w:rPr>
        <w:t>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 xml:space="preserve">димости в расширении отдела; во главе исполняющего отдела находится главный инженер предприятия, </w:t>
      </w:r>
      <w:proofErr w:type="gramStart"/>
      <w:r w:rsidRPr="00DE7F8C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Pr="00DE7F8C">
        <w:rPr>
          <w:rFonts w:ascii="Times New Roman" w:hAnsi="Times New Roman" w:cs="Times New Roman"/>
          <w:sz w:val="28"/>
          <w:szCs w:val="28"/>
        </w:rPr>
        <w:t xml:space="preserve">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C74946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ходе работы потребности (например, в организации ИТ инфраструктуры) предприятия закрываются привлеченными со стороны исполнителями, не </w:t>
      </w:r>
      <w:r w:rsidR="009F5498">
        <w:rPr>
          <w:rFonts w:ascii="Times New Roman" w:hAnsi="Times New Roman" w:cs="Times New Roman"/>
          <w:sz w:val="28"/>
          <w:szCs w:val="28"/>
        </w:rPr>
        <w:t>работающими на предприятии полную рабочую неделю</w:t>
      </w:r>
      <w:r w:rsidRPr="00DE7F8C">
        <w:rPr>
          <w:rFonts w:ascii="Times New Roman" w:hAnsi="Times New Roman" w:cs="Times New Roman"/>
          <w:sz w:val="28"/>
          <w:szCs w:val="28"/>
        </w:rPr>
        <w:t>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3" w:name="_Toc37191414"/>
      <w:r w:rsidRPr="002F5412">
        <w:t>2</w:t>
      </w:r>
      <w:r>
        <w:t>.2 Анализ конкурентной среды. Выработка стратегии</w:t>
      </w:r>
      <w:bookmarkEnd w:id="13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5F15C0DD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е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5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CEA107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хо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86D516" w14:textId="27CE8ABB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9ACFDE1" w14:textId="750B15CD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ан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5505FE5" w14:textId="3FC69F8F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3D5FC0">
        <w:rPr>
          <w:rFonts w:ascii="Times New Roman" w:hAnsi="Times New Roman" w:cs="Times New Roman"/>
          <w:sz w:val="28"/>
          <w:szCs w:val="28"/>
        </w:rPr>
        <w:t>: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4818E8E0" w:rsidR="003D5FC0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656A6E73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1703237F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6E758D49" w14:textId="4091C299" w:rsidR="00A301A1" w:rsidRDefault="00A3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4E0FCE65" w14:textId="16D02496" w:rsidR="00DB3C01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DB3C01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3C01">
        <w:rPr>
          <w:rFonts w:ascii="Times New Roman" w:hAnsi="Times New Roman" w:cs="Times New Roman"/>
          <w:sz w:val="28"/>
          <w:szCs w:val="28"/>
        </w:rPr>
        <w:t>.</w:t>
      </w:r>
    </w:p>
    <w:p w14:paraId="4A183FCB" w14:textId="3EE53605" w:rsidR="00DB3C01" w:rsidRDefault="00DB3C01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62DE9" w14:textId="78CDB5D1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—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DB3C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з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DB3C01" w:rsidRPr="007C4E3D" w14:paraId="1C2243BB" w14:textId="77777777" w:rsidTr="00FA3991">
        <w:trPr>
          <w:trHeight w:val="558"/>
        </w:trPr>
        <w:tc>
          <w:tcPr>
            <w:tcW w:w="1565" w:type="dxa"/>
          </w:tcPr>
          <w:p w14:paraId="5D86DF70" w14:textId="77777777" w:rsidR="00DB3C01" w:rsidRPr="007C4E3D" w:rsidRDefault="00DB3C01" w:rsidP="00FA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1A36C05A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  <w:tc>
          <w:tcPr>
            <w:tcW w:w="4111" w:type="dxa"/>
          </w:tcPr>
          <w:p w14:paraId="417E0F6B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гативные факторы</w:t>
            </w:r>
          </w:p>
        </w:tc>
      </w:tr>
      <w:tr w:rsidR="00DB3C01" w:rsidRPr="007C4E3D" w14:paraId="48C48591" w14:textId="77777777" w:rsidTr="00FA3991">
        <w:trPr>
          <w:trHeight w:val="3541"/>
        </w:trPr>
        <w:tc>
          <w:tcPr>
            <w:tcW w:w="1565" w:type="dxa"/>
          </w:tcPr>
          <w:p w14:paraId="698D17D3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3817" w:type="dxa"/>
          </w:tcPr>
          <w:p w14:paraId="64D7F10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бширный парк спецтехники;</w:t>
            </w:r>
          </w:p>
          <w:p w14:paraId="4B45E77E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высокая экспертиза в отрасли;</w:t>
            </w:r>
          </w:p>
          <w:p w14:paraId="53CE99B9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значительный спектр предлагаемых услуг;</w:t>
            </w:r>
          </w:p>
          <w:p w14:paraId="37EC3CF4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готовность к индивидуальному подходу при работе с контрагентами;</w:t>
            </w:r>
          </w:p>
          <w:p w14:paraId="7CEB21F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наличие сайта-визитки;</w:t>
            </w:r>
          </w:p>
          <w:p w14:paraId="638241C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6) наработанная за годы работы репутация надежного и ответственного агента.</w:t>
            </w:r>
          </w:p>
          <w:p w14:paraId="1722CC69" w14:textId="77777777" w:rsidR="00DB3C01" w:rsidRPr="007C4E3D" w:rsidRDefault="00DB3C01" w:rsidP="00FA399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088C7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тсутствие выработанной стратегии развития фирмы;</w:t>
            </w:r>
          </w:p>
          <w:p w14:paraId="3C00C30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2) неоптимальный выбор подхода к управлению: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авязанность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 на единый центр принятие решение (ген.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.) уменьшает оперативный простор руководителей отделений;</w:t>
            </w:r>
          </w:p>
          <w:p w14:paraId="04461C84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не выработана единая политика по отношению к постоянным клиентам;</w:t>
            </w:r>
          </w:p>
          <w:p w14:paraId="10C09FF0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превалирование ручного труда над автоматизированным.</w:t>
            </w:r>
          </w:p>
        </w:tc>
      </w:tr>
      <w:tr w:rsidR="00DB3C01" w:rsidRPr="007C4E3D" w14:paraId="05769F01" w14:textId="77777777" w:rsidTr="00FA3991">
        <w:trPr>
          <w:trHeight w:val="2916"/>
        </w:trPr>
        <w:tc>
          <w:tcPr>
            <w:tcW w:w="1565" w:type="dxa"/>
          </w:tcPr>
          <w:p w14:paraId="3644DB2D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  <w:tc>
          <w:tcPr>
            <w:tcW w:w="3817" w:type="dxa"/>
          </w:tcPr>
          <w:p w14:paraId="0A991C7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птимизация ассортимента оказываемых услуг;</w:t>
            </w:r>
          </w:p>
          <w:p w14:paraId="2EE6209B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автоматизация производства;</w:t>
            </w:r>
          </w:p>
          <w:p w14:paraId="4D7D9B3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рост квалификации персонала;</w:t>
            </w:r>
          </w:p>
          <w:p w14:paraId="66B7B28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особые условия для постоянных клиентов;</w:t>
            </w:r>
          </w:p>
          <w:p w14:paraId="30494F1F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076D1CD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сильная конкуренция в отрасли;</w:t>
            </w:r>
          </w:p>
          <w:p w14:paraId="7FF785D8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нестабильная экономическая обстановка;</w:t>
            </w:r>
          </w:p>
          <w:p w14:paraId="55D69C57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появление нового регулятора в отрасли;</w:t>
            </w:r>
          </w:p>
          <w:p w14:paraId="25388C99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устаревание средств производства (спецтехники).</w:t>
            </w:r>
          </w:p>
        </w:tc>
      </w:tr>
    </w:tbl>
    <w:p w14:paraId="19C3BD82" w14:textId="57BAACBF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E57299D" w14:textId="7DF2139A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01">
        <w:rPr>
          <w:rFonts w:ascii="Times New Roman" w:hAnsi="Times New Roman" w:cs="Times New Roman"/>
          <w:sz w:val="28"/>
          <w:szCs w:val="28"/>
        </w:rPr>
        <w:t>Н</w:t>
      </w:r>
      <w:r w:rsidRPr="003D5FC0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DB3C01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3D5FC0">
        <w:rPr>
          <w:rFonts w:ascii="Times New Roman" w:hAnsi="Times New Roman" w:cs="Times New Roman"/>
          <w:sz w:val="28"/>
          <w:szCs w:val="28"/>
        </w:rPr>
        <w:t>анализа сформулируем стратегические направления для развития фирмы на долгосрочном горизонте планирования:</w:t>
      </w:r>
    </w:p>
    <w:p w14:paraId="10E42223" w14:textId="4461A7D8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77777777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 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4ECA0E17" w:rsidR="00C538F5" w:rsidRPr="007A1943" w:rsidRDefault="00C538F5" w:rsidP="00C538F5">
      <w:pPr>
        <w:pStyle w:val="1"/>
      </w:pPr>
      <w:bookmarkStart w:id="14" w:name="_Toc37191415"/>
      <w:r w:rsidRPr="002F5412">
        <w:t>2</w:t>
      </w:r>
      <w:r>
        <w:t xml:space="preserve">.3 </w:t>
      </w:r>
      <w:r w:rsidR="00722915">
        <w:t xml:space="preserve">Функциональная модель </w:t>
      </w:r>
      <w:r>
        <w:t>основного бизнес-процесса</w:t>
      </w:r>
      <w:bookmarkEnd w:id="14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7698EBD6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03D4531D" w14:textId="62486934" w:rsidR="00A301A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51218308">
            <wp:simplePos x="0" y="0"/>
            <wp:positionH relativeFrom="margin">
              <wp:align>left</wp:align>
            </wp:positionH>
            <wp:positionV relativeFrom="paragraph">
              <wp:posOffset>660751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1586" w:rsidRPr="00263B9E">
        <w:rPr>
          <w:rFonts w:ascii="Times New Roman" w:hAnsi="Times New Roman" w:cs="Times New Roman"/>
          <w:sz w:val="28"/>
          <w:szCs w:val="28"/>
        </w:rPr>
        <w:t>Основной бизнес-процесс фирмы — э</w:t>
      </w:r>
      <w:r w:rsidR="00D31586"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="00D31586" w:rsidRPr="00263B9E">
        <w:rPr>
          <w:rFonts w:ascii="Times New Roman" w:hAnsi="Times New Roman" w:cs="Times New Roman"/>
          <w:sz w:val="28"/>
          <w:szCs w:val="28"/>
        </w:rPr>
        <w:t>).</w:t>
      </w:r>
      <w:r w:rsidR="00D3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B0AE4" w14:textId="01A9986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9D882B" w14:textId="77777777" w:rsidR="00DB3C01" w:rsidRPr="00C54722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— Основной бизнес-процес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629E3520" w14:textId="26CF47C2" w:rsidR="00DB3C01" w:rsidRDefault="00DB3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9C1A4" w14:textId="1C79F6A4" w:rsidR="00A301A1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  <w:r w:rsidR="00A30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78361E2D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  <w:r w:rsidR="00F4310A">
        <w:rPr>
          <w:rFonts w:ascii="Times New Roman" w:hAnsi="Times New Roman" w:cs="Times New Roman"/>
          <w:sz w:val="28"/>
          <w:szCs w:val="28"/>
        </w:rPr>
        <w:t xml:space="preserve"> от клиента на оказание услуг, связанных с вывозом и утилизацией отходов;</w:t>
      </w:r>
    </w:p>
    <w:p w14:paraId="37AE57F7" w14:textId="2C21FA9B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4310A">
        <w:rPr>
          <w:rFonts w:ascii="Times New Roman" w:hAnsi="Times New Roman" w:cs="Times New Roman"/>
          <w:sz w:val="28"/>
          <w:szCs w:val="28"/>
        </w:rPr>
        <w:t>формирование списка заявок на заданную дату и последующее распределение этих заявок по водителям с формированием маршрутных и путевых листов;</w:t>
      </w:r>
    </w:p>
    <w:p w14:paraId="3605F695" w14:textId="0AE74C85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 xml:space="preserve">выезд спецтехники на линию и фактическое 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исполнение заявок производственным отделом по сформированным </w:t>
      </w:r>
      <w:r w:rsidR="00F4310A">
        <w:rPr>
          <w:rFonts w:ascii="Times New Roman" w:hAnsi="Times New Roman" w:cs="Times New Roman"/>
          <w:sz w:val="28"/>
          <w:szCs w:val="28"/>
        </w:rPr>
        <w:t>ранее путевым листам.</w:t>
      </w:r>
    </w:p>
    <w:p w14:paraId="4BEA5172" w14:textId="6FD4AE15" w:rsidR="00263B9E" w:rsidRDefault="00DB3C01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195AEC2E" wp14:editId="454C1247">
            <wp:simplePos x="0" y="0"/>
            <wp:positionH relativeFrom="margin">
              <wp:align>left</wp:align>
            </wp:positionH>
            <wp:positionV relativeFrom="paragraph">
              <wp:posOffset>899586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10A">
        <w:rPr>
          <w:rFonts w:ascii="Times New Roman" w:hAnsi="Times New Roman" w:cs="Times New Roman"/>
          <w:sz w:val="28"/>
          <w:szCs w:val="28"/>
        </w:rPr>
        <w:t>В соответствии с выработанной ранее стратегией, необходимо выяснить, какие есть пути для улучшения этого бизнес-процесса и оценить степень его автомат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>Для этого р</w:t>
      </w:r>
      <w:r w:rsidR="001E15A9" w:rsidRPr="001E15A9">
        <w:rPr>
          <w:rFonts w:ascii="Times New Roman" w:hAnsi="Times New Roman" w:cs="Times New Roman"/>
          <w:sz w:val="28"/>
          <w:szCs w:val="28"/>
        </w:rPr>
        <w:t>ассмотрим эти этапы подробнее.</w:t>
      </w:r>
    </w:p>
    <w:p w14:paraId="1C6D88CF" w14:textId="33927BBC" w:rsidR="001E15A9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40B6CB3D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79D41A0A" w14:textId="154B3D3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693D7C8C">
            <wp:simplePos x="0" y="0"/>
            <wp:positionH relativeFrom="margin">
              <wp:align>left</wp:align>
            </wp:positionH>
            <wp:positionV relativeFrom="paragraph">
              <wp:posOffset>315263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 w:rsidR="001E15A9"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6D2AB3" w14:textId="7777777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30C0B45" w14:textId="77777777" w:rsidR="00DB3C01" w:rsidRPr="00C077F8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5D0893EB" w14:textId="7777777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9D3B2" w14:textId="3246B132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 xml:space="preserve">чий телефон. </w:t>
      </w:r>
    </w:p>
    <w:p w14:paraId="6ED73BAC" w14:textId="77777777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="00DB3C01">
        <w:rPr>
          <w:rFonts w:ascii="Times New Roman" w:hAnsi="Times New Roman" w:cs="Times New Roman"/>
          <w:sz w:val="28"/>
          <w:szCs w:val="28"/>
        </w:rPr>
        <w:t>вор о вывозе.</w:t>
      </w:r>
    </w:p>
    <w:p w14:paraId="232EBC27" w14:textId="7A7B7F80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 xml:space="preserve">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 xml:space="preserve">ок. </w:t>
      </w:r>
    </w:p>
    <w:p w14:paraId="04C8FEB5" w14:textId="1EBB0BFD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BB8B3" w14:textId="5360ADFF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1D0E7740">
            <wp:simplePos x="0" y="0"/>
            <wp:positionH relativeFrom="margin">
              <wp:align>left</wp:align>
            </wp:positionH>
            <wp:positionV relativeFrom="paragraph">
              <wp:posOffset>327963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B75"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</w:t>
      </w:r>
    </w:p>
    <w:p w14:paraId="2E549CE0" w14:textId="77777777" w:rsidR="00A70D5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F12FA5D" w14:textId="77777777" w:rsidR="00A70D5E" w:rsidRPr="00C2476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661DC424" w14:textId="3945D9BC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F216C" w14:textId="77777777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 w:rsidR="00A70D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</w:t>
      </w:r>
      <w:r w:rsidR="00A70D5E">
        <w:rPr>
          <w:rFonts w:ascii="Times New Roman" w:hAnsi="Times New Roman" w:cs="Times New Roman"/>
          <w:sz w:val="28"/>
          <w:szCs w:val="28"/>
        </w:rPr>
        <w:t>я в конце каждого рабочего дня.</w:t>
      </w:r>
    </w:p>
    <w:p w14:paraId="419939BD" w14:textId="273A43FE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 xml:space="preserve">одителям. </w:t>
      </w:r>
    </w:p>
    <w:p w14:paraId="6D7BACC2" w14:textId="347B65FC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</w:t>
      </w:r>
      <w:r w:rsidR="00A70D5E">
        <w:rPr>
          <w:rFonts w:ascii="Times New Roman" w:hAnsi="Times New Roman" w:cs="Times New Roman"/>
          <w:sz w:val="28"/>
          <w:szCs w:val="28"/>
        </w:rPr>
        <w:t>анном порядке для оптимизации).</w:t>
      </w:r>
    </w:p>
    <w:p w14:paraId="1073E1AC" w14:textId="77777777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98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3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</w:t>
      </w:r>
      <w:r w:rsidRPr="007F3B7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пакета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и основывается исключительно на опыте </w:t>
      </w:r>
      <w:r w:rsidR="00A70D5E">
        <w:rPr>
          <w:rFonts w:ascii="Times New Roman" w:hAnsi="Times New Roman" w:cs="Times New Roman"/>
          <w:sz w:val="28"/>
          <w:szCs w:val="28"/>
        </w:rPr>
        <w:t>диспетчера.</w:t>
      </w:r>
    </w:p>
    <w:p w14:paraId="1C5DFF22" w14:textId="37CB61CE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После составления готовые путевые листы печатаются для последующей выдаче их водителям в начале рабочего дня.</w:t>
      </w:r>
    </w:p>
    <w:p w14:paraId="638AB543" w14:textId="77777777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</w:t>
      </w:r>
      <w:r w:rsidR="00A70D5E">
        <w:rPr>
          <w:rFonts w:ascii="Times New Roman" w:hAnsi="Times New Roman" w:cs="Times New Roman"/>
          <w:sz w:val="28"/>
          <w:szCs w:val="28"/>
        </w:rPr>
        <w:t>:</w:t>
      </w:r>
    </w:p>
    <w:p w14:paraId="6A42C3D7" w14:textId="4B214890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E5057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вы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>(статья 213 «Медицинские осмо</w:t>
      </w:r>
      <w:r w:rsidR="000E5057"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="000E5057" w:rsidRPr="000E5057">
        <w:rPr>
          <w:rFonts w:ascii="Times New Roman" w:hAnsi="Times New Roman" w:cs="Times New Roman"/>
          <w:sz w:val="28"/>
          <w:szCs w:val="28"/>
        </w:rPr>
        <w:t>ков»)</w:t>
      </w:r>
      <w:r w:rsidR="000E5057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73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1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0E5057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15592" w14:textId="77777777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2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31F5A" w14:textId="77777777" w:rsidR="00D150A0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перед выездом на линию водитель грузовой </w:t>
      </w:r>
      <w:r w:rsidR="000E5057">
        <w:rPr>
          <w:rFonts w:ascii="Times New Roman" w:hAnsi="Times New Roman" w:cs="Times New Roman"/>
          <w:sz w:val="28"/>
          <w:szCs w:val="28"/>
        </w:rPr>
        <w:t>техники обязан прой</w:t>
      </w:r>
      <w:r w:rsidR="000E5057"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</w:t>
      </w:r>
      <w:r w:rsidR="00D150A0">
        <w:rPr>
          <w:rFonts w:ascii="Times New Roman" w:hAnsi="Times New Roman" w:cs="Times New Roman"/>
          <w:sz w:val="28"/>
          <w:szCs w:val="28"/>
        </w:rPr>
        <w:t>:</w:t>
      </w:r>
    </w:p>
    <w:p w14:paraId="594A2773" w14:textId="59DA7C4C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состояние здоровья водителя (например, нет ли у водителя признаков переутомления, показатели температуры, пульса и артериального давления);</w:t>
      </w:r>
    </w:p>
    <w:p w14:paraId="42B7810E" w14:textId="1EC93FB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ли отсутствие признаков алкогольного опьянения;</w:t>
      </w:r>
    </w:p>
    <w:p w14:paraId="75069B0E" w14:textId="444A384A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или отсутствие признаков наркотического опьянения;</w:t>
      </w:r>
    </w:p>
    <w:p w14:paraId="7D54081B" w14:textId="42DE7C8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или отсутствие признаков токсического опьянения.</w:t>
      </w:r>
    </w:p>
    <w:p w14:paraId="04877651" w14:textId="33B19962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мотра водителя медработником выносится заключение о возможности или невозможности допуска сотрудника к управлению спецтехникой, другими словами — выезда на линию.</w:t>
      </w:r>
    </w:p>
    <w:p w14:paraId="4E762EEB" w14:textId="77777777" w:rsidR="00D150A0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>езда в журнале учета въезда и выезда автотранспорта и выезж</w:t>
      </w:r>
      <w:r w:rsidR="00A70D5E">
        <w:rPr>
          <w:rFonts w:ascii="Times New Roman" w:hAnsi="Times New Roman" w:cs="Times New Roman"/>
          <w:sz w:val="28"/>
          <w:szCs w:val="28"/>
        </w:rPr>
        <w:t>ает на линию согласно маршруту.</w:t>
      </w:r>
    </w:p>
    <w:p w14:paraId="5CE64035" w14:textId="1E69733A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ладельцем данного процесса является непосредственно генеральный директор, поскольку только он 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474606F2" w14:textId="2DBAEE5E" w:rsidR="00D150A0" w:rsidRDefault="00D15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FEE4A" w14:textId="315A5C79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07401393" wp14:editId="08D5227F">
            <wp:simplePos x="0" y="0"/>
            <wp:positionH relativeFrom="margin">
              <wp:align>left</wp:align>
            </wp:positionH>
            <wp:positionV relativeFrom="paragraph">
              <wp:posOffset>657434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D88"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 w:rsidR="008C1D88">
        <w:rPr>
          <w:rFonts w:ascii="Times New Roman" w:hAnsi="Times New Roman" w:cs="Times New Roman"/>
          <w:sz w:val="28"/>
          <w:szCs w:val="28"/>
        </w:rPr>
        <w:t>8</w:t>
      </w:r>
      <w:r w:rsidR="008C1D88"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A8FDF" w14:textId="77777777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03C95C" w14:textId="6EAE4616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182EA220" w14:textId="77777777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48A58" w14:textId="7D90BAE7" w:rsidR="00D150A0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прибытию на место водитель уточняет местоположение контейнера и либо его забирает для последующей утилизации отходов на полигоне, либо ставит пуст</w:t>
      </w:r>
      <w:r w:rsidR="00D150A0">
        <w:rPr>
          <w:rFonts w:ascii="Times New Roman" w:hAnsi="Times New Roman" w:cs="Times New Roman"/>
          <w:sz w:val="28"/>
          <w:szCs w:val="28"/>
        </w:rPr>
        <w:t>ой контейнер для сбора отходов.</w:t>
      </w:r>
    </w:p>
    <w:p w14:paraId="20C53AB9" w14:textId="6BC947CE" w:rsidR="008C1D88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2889D64" w14:textId="77777777" w:rsidR="00D150A0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</w:t>
      </w:r>
      <w:proofErr w:type="spellStart"/>
      <w:r w:rsidRPr="008C1D88">
        <w:rPr>
          <w:rFonts w:ascii="Times New Roman" w:hAnsi="Times New Roman" w:cs="Times New Roman"/>
          <w:sz w:val="28"/>
          <w:szCs w:val="28"/>
        </w:rPr>
        <w:t>полуручных</w:t>
      </w:r>
      <w:proofErr w:type="spellEnd"/>
      <w:r w:rsidRPr="008C1D88">
        <w:rPr>
          <w:rFonts w:ascii="Times New Roman" w:hAnsi="Times New Roman" w:cs="Times New Roman"/>
          <w:sz w:val="28"/>
          <w:szCs w:val="28"/>
        </w:rPr>
        <w:t xml:space="preserve">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="00D150A0">
        <w:rPr>
          <w:rFonts w:ascii="Times New Roman" w:hAnsi="Times New Roman" w:cs="Times New Roman"/>
          <w:sz w:val="28"/>
          <w:szCs w:val="28"/>
        </w:rPr>
        <w:t>ванных программных пакетов.</w:t>
      </w:r>
    </w:p>
    <w:p w14:paraId="45025305" w14:textId="4A2C5A14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57037F6B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0DF7ED" w14:textId="50573EBE" w:rsidR="008C1D88" w:rsidRPr="003473DF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5CCBDFBB" w14:textId="442CDE79" w:rsidR="00244D33" w:rsidRDefault="00244D33" w:rsidP="00244D33">
      <w:r>
        <w:br w:type="page"/>
      </w:r>
    </w:p>
    <w:p w14:paraId="70939CC4" w14:textId="12D766C1" w:rsidR="00244D33" w:rsidRPr="00940CAC" w:rsidRDefault="00244D33" w:rsidP="00244D33">
      <w:pPr>
        <w:pStyle w:val="1"/>
      </w:pPr>
      <w:bookmarkStart w:id="15" w:name="_Toc37191416"/>
      <w:r>
        <w:lastRenderedPageBreak/>
        <w:t xml:space="preserve">ГЛАВА 3. </w:t>
      </w:r>
      <w:r w:rsidR="00941CFC">
        <w:t>АВТОМАТИЗАЦИЯ ОСНОВНОГО БИЗНЕС-ПРОЦЕССА</w:t>
      </w:r>
      <w:r w:rsidR="00940CAC" w:rsidRPr="00940CAC">
        <w:t xml:space="preserve"> </w:t>
      </w:r>
      <w:r w:rsidR="00940CAC">
        <w:t>ООО «ЭКОЛЭНД»</w:t>
      </w:r>
      <w:bookmarkEnd w:id="15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34691456" w:rsidR="003A20D8" w:rsidRPr="007A1943" w:rsidRDefault="003A20D8" w:rsidP="003A20D8">
      <w:pPr>
        <w:pStyle w:val="1"/>
      </w:pPr>
      <w:bookmarkStart w:id="16" w:name="_Toc37191417"/>
      <w:r>
        <w:t>3.1 Предложения по автоматизации основного бизнес-процесса</w:t>
      </w:r>
      <w:bookmarkEnd w:id="16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480565D8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основные требования к информационной системе, автоматизирующей основной бизнес-процесс организации. </w:t>
      </w:r>
      <w:r w:rsidRPr="0045531D">
        <w:rPr>
          <w:rFonts w:ascii="Times New Roman" w:hAnsi="Times New Roman" w:cs="Times New Roman"/>
          <w:sz w:val="28"/>
          <w:szCs w:val="28"/>
        </w:rPr>
        <w:t xml:space="preserve">Для описания требований воспользуемся текстовым </w:t>
      </w:r>
      <w:r>
        <w:rPr>
          <w:rFonts w:ascii="Times New Roman" w:hAnsi="Times New Roman" w:cs="Times New Roman"/>
          <w:sz w:val="28"/>
          <w:szCs w:val="28"/>
        </w:rPr>
        <w:t>описанием и задо</w:t>
      </w:r>
      <w:r w:rsidRPr="0045531D">
        <w:rPr>
          <w:rFonts w:ascii="Times New Roman" w:hAnsi="Times New Roman" w:cs="Times New Roman"/>
          <w:sz w:val="28"/>
          <w:szCs w:val="28"/>
        </w:rPr>
        <w:t xml:space="preserve">кументируем процессы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с помощью нотации IDEF3</w:t>
      </w:r>
      <w:r w:rsidR="00940CAC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="00F54CFB">
        <w:rPr>
          <w:rFonts w:ascii="Times New Roman" w:hAnsi="Times New Roman" w:cs="Times New Roman"/>
          <w:sz w:val="28"/>
          <w:szCs w:val="28"/>
        </w:rPr>
        <w:t>.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2144DB22" w:rsidR="0045531D" w:rsidRDefault="00940CAC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39279C38">
            <wp:simplePos x="0" y="0"/>
            <wp:positionH relativeFrom="margin">
              <wp:align>right</wp:align>
            </wp:positionH>
            <wp:positionV relativeFrom="paragraph">
              <wp:posOffset>571282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 w:rsidR="0045531D">
        <w:rPr>
          <w:rFonts w:ascii="Times New Roman" w:hAnsi="Times New Roman" w:cs="Times New Roman"/>
          <w:sz w:val="28"/>
          <w:szCs w:val="28"/>
        </w:rPr>
        <w:t>п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 w:rsidR="0045531D"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 w:rsidR="0045531D">
        <w:rPr>
          <w:rFonts w:ascii="Times New Roman" w:hAnsi="Times New Roman" w:cs="Times New Roman"/>
          <w:sz w:val="28"/>
          <w:szCs w:val="28"/>
        </w:rPr>
        <w:t>с внесением ин</w:t>
      </w:r>
      <w:r w:rsidR="0045531D"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 w:rsidR="0045531D">
        <w:rPr>
          <w:rFonts w:ascii="Times New Roman" w:hAnsi="Times New Roman" w:cs="Times New Roman"/>
          <w:sz w:val="28"/>
          <w:szCs w:val="28"/>
        </w:rPr>
        <w:t>.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2E8408CC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</w:t>
      </w:r>
      <w:r w:rsidR="004D764F">
        <w:rPr>
          <w:rFonts w:ascii="Times New Roman" w:hAnsi="Times New Roman" w:cs="Times New Roman"/>
          <w:sz w:val="24"/>
          <w:szCs w:val="24"/>
        </w:rPr>
        <w:t>Прием и обработка заявок на утилизацию отходов в информационной системе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60C86BBE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70AE60E2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4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63393629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671EA515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02D6CFB1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31C21AE8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</w:p>
    <w:p w14:paraId="7E8F0806" w14:textId="3A401111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108EA0E7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4CCFC3E3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</w:p>
    <w:p w14:paraId="599AC8A2" w14:textId="314DFDF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озможность формирования отчетов 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8DD059A" w14:textId="3DBB3A1F" w:rsidR="007202A3" w:rsidRPr="005B5D64" w:rsidRDefault="007202A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7" w:name="_Toc37191418"/>
      <w:r>
        <w:t>3.2 Расчет экономической эффективности проекта автоматизации</w:t>
      </w:r>
      <w:bookmarkEnd w:id="17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0BAF933D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, коэффициента экономической эффективности капитальных вложений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0E9CDEA0" w14:textId="67855E1E" w:rsidR="008D4CEF" w:rsidRDefault="00166FB8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 следует указать, что среднее время обработки заявки диспетчером при существующем бизнес-процесса составляет 410 секунд, что при среднем количестве заявок</w:t>
      </w:r>
      <w:r w:rsidR="0039107F">
        <w:rPr>
          <w:rFonts w:ascii="Times New Roman" w:hAnsi="Times New Roman" w:cs="Times New Roman"/>
          <w:sz w:val="28"/>
          <w:szCs w:val="28"/>
        </w:rPr>
        <w:t xml:space="preserve"> (38 шт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7F">
        <w:rPr>
          <w:rFonts w:ascii="Times New Roman" w:hAnsi="Times New Roman" w:cs="Times New Roman"/>
          <w:sz w:val="28"/>
          <w:szCs w:val="28"/>
        </w:rPr>
        <w:t>равняется 15580 секундам в день, или 4,3 часа в день, что составляет 54% от рабочего времени. При среднем количестве рабочих дней в месяце, равным 22, это означает, что в месяц диспетчер тратит на обработку заявок 12 рабочих дней в месяц.</w:t>
      </w:r>
    </w:p>
    <w:p w14:paraId="027890F3" w14:textId="3C6DF27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нять во внимание тот факт, что дополнительно тратится около 1,5 часов на составление маршрутных листов, то затраты на обработку заявок составят 16 рабочих дней.</w:t>
      </w:r>
    </w:p>
    <w:p w14:paraId="6205FBCD" w14:textId="39F97A3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дрении проекта по автоматизации ожидается, что среднее время обработки заявок снизится до 220 секунд, а затраты на оформление маршрутных листов (с учетом их автоматического заполнения) составят не более получаса; при том же среднем количестве заявок в день это составит в сумме 2,8 часа в день, или 35% от рабочего времени; следовательно, месячные затраты на обработку заявок составят 8 рабочих дней.</w:t>
      </w:r>
    </w:p>
    <w:p w14:paraId="32D36308" w14:textId="2CC94197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вшееся время можно как использовать для решения других задач, так и для обработки большего количества заявок, что может повысить прибыль организации до 11%</w:t>
      </w:r>
      <w:r w:rsidR="00F73AD6">
        <w:rPr>
          <w:rFonts w:ascii="Times New Roman" w:hAnsi="Times New Roman" w:cs="Times New Roman"/>
          <w:sz w:val="28"/>
          <w:szCs w:val="28"/>
        </w:rPr>
        <w:t xml:space="preserve"> (данный показатель взят из опыта интегратора по внедрению аналогичного проекта в других организациях </w:t>
      </w:r>
      <w:r w:rsidR="00F73AD6" w:rsidRPr="00F73AD6">
        <w:rPr>
          <w:rFonts w:ascii="Times New Roman" w:hAnsi="Times New Roman" w:cs="Times New Roman"/>
          <w:sz w:val="28"/>
          <w:szCs w:val="28"/>
        </w:rPr>
        <w:t>[</w:t>
      </w:r>
      <w:r w:rsidR="00DE62CD">
        <w:rPr>
          <w:rFonts w:ascii="Times New Roman" w:hAnsi="Times New Roman" w:cs="Times New Roman"/>
          <w:sz w:val="28"/>
          <w:szCs w:val="28"/>
        </w:rPr>
        <w:fldChar w:fldCharType="begin"/>
      </w:r>
      <w:r w:rsidR="00DE62CD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DE62CD">
        <w:rPr>
          <w:rFonts w:ascii="Times New Roman" w:hAnsi="Times New Roman" w:cs="Times New Roman"/>
          <w:sz w:val="28"/>
          <w:szCs w:val="28"/>
        </w:rPr>
      </w:r>
      <w:r w:rsidR="00DE62CD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 w:rsidR="00DE62CD">
        <w:rPr>
          <w:rFonts w:ascii="Times New Roman" w:hAnsi="Times New Roman" w:cs="Times New Roman"/>
          <w:sz w:val="28"/>
          <w:szCs w:val="28"/>
        </w:rPr>
        <w:fldChar w:fldCharType="end"/>
      </w:r>
      <w:r w:rsidR="00F73AD6" w:rsidRPr="00F73AD6">
        <w:rPr>
          <w:rFonts w:ascii="Times New Roman" w:hAnsi="Times New Roman" w:cs="Times New Roman"/>
          <w:sz w:val="28"/>
          <w:szCs w:val="28"/>
        </w:rPr>
        <w:t>]</w:t>
      </w:r>
      <w:r w:rsidR="00F7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15DE5" w14:textId="395CA0D4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кономической эффективности проекта воспользуемся формулами, указа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Ж и показателями, приведе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И.</w:t>
      </w:r>
      <w:r w:rsidR="00DE62CD">
        <w:rPr>
          <w:rFonts w:ascii="Times New Roman" w:hAnsi="Times New Roman" w:cs="Times New Roman"/>
          <w:sz w:val="28"/>
          <w:szCs w:val="28"/>
        </w:rPr>
        <w:t xml:space="preserve"> Как видно по формул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13), для расчета коэффициента экономической эффективности необходимо выяс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1) и единовременных затрат при внедрении проекта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10).</w:t>
      </w:r>
    </w:p>
    <w:p w14:paraId="279FC78D" w14:textId="1E06740C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це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 необходимо рассчитать годовые эксплуатационные затраты при ручной обработк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2) и машинной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3).</w:t>
      </w:r>
    </w:p>
    <w:p w14:paraId="1903D80A" w14:textId="21D15C1D" w:rsidR="00F73AD6" w:rsidRPr="00DE62CD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ые затраты на проект складываются из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6), </w:t>
      </w:r>
      <w:r w:rsidR="00944A76">
        <w:rPr>
          <w:rFonts w:ascii="Times New Roman" w:hAnsi="Times New Roman" w:cs="Times New Roman"/>
          <w:sz w:val="28"/>
          <w:szCs w:val="28"/>
        </w:rPr>
        <w:t>единовременных затрат на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затрат, связа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 w:rsidR="00944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4A76">
        <w:rPr>
          <w:rFonts w:ascii="Times New Roman" w:hAnsi="Times New Roman" w:cs="Times New Roman"/>
          <w:sz w:val="28"/>
          <w:szCs w:val="28"/>
        </w:rPr>
        <w:t xml:space="preserve"> (поскольку предполагается использования оборудования, уже существующего на предприятии и настроенного, эти затраты мы будем считать равными 0 руб. в контексте реализации представленного проекта) и прочих затрат (стоимость лицензий программного решения, стоимости доработки формы заказа на </w:t>
      </w:r>
      <w:r w:rsidR="00944A76">
        <w:rPr>
          <w:rFonts w:ascii="Times New Roman" w:hAnsi="Times New Roman" w:cs="Times New Roman"/>
          <w:sz w:val="28"/>
          <w:szCs w:val="28"/>
        </w:rPr>
        <w:lastRenderedPageBreak/>
        <w:t>сайте и сопровождения), указанных 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. Все промежуточные расчеты представлены в Приложении </w:t>
      </w:r>
      <w:r w:rsidR="00944A7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E8875" w14:textId="6CD9689F" w:rsidR="00F73AD6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годовой экономии равна </w:t>
      </w:r>
      <w:r w:rsidRPr="000E4F07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F07">
        <w:rPr>
          <w:rFonts w:ascii="Times New Roman" w:hAnsi="Times New Roman" w:cs="Times New Roman"/>
          <w:sz w:val="28"/>
          <w:szCs w:val="28"/>
        </w:rPr>
        <w:t>287,2</w:t>
      </w:r>
      <w:r w:rsidR="00A55D0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:</w:t>
      </w:r>
    </w:p>
    <w:p w14:paraId="2A3BA20F" w14:textId="4CC4E773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003FD" w14:textId="1C1A8A29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40 363,6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18 076,4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22 287,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8FC4C03" w14:textId="6C0EF81E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18C9D" w14:textId="617C812E" w:rsidR="00276B34" w:rsidRDefault="00276B34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заметить, что указанная экономия рассчитана с учетом повышения оклада основного работника (диспетчера).</w:t>
      </w:r>
    </w:p>
    <w:p w14:paraId="098FFD0A" w14:textId="703367DE" w:rsidR="000E4F07" w:rsidRDefault="00A55D0E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экономической эффективности равен 0,39037</w:t>
      </w:r>
      <w:r w:rsidR="00537632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537632">
        <w:rPr>
          <w:rFonts w:ascii="Times New Roman" w:hAnsi="Times New Roman" w:cs="Times New Roman"/>
          <w:sz w:val="28"/>
          <w:szCs w:val="28"/>
        </w:rPr>
        <w:t>.13):</w:t>
      </w:r>
    </w:p>
    <w:p w14:paraId="420F155C" w14:textId="57B3396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DC2C4" w14:textId="43C5E167" w:rsidR="00537632" w:rsidRDefault="00FA3991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9037.</m:t>
        </m:r>
      </m:oMath>
      <w:r w:rsidR="005376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3017B82" w14:textId="0AEC01E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1759A" w14:textId="7E6CA41D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эффициент экономической эффективности выше нормативного показателя (Приложение И), можно сделать вывод, что проект экономически эффективен.</w:t>
      </w:r>
    </w:p>
    <w:p w14:paraId="28E0DF41" w14:textId="0B0188E0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упаемости проекта составляет 2,562 </w:t>
      </w:r>
      <w:r w:rsidR="007106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, или 31 месяц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4):</w:t>
      </w:r>
    </w:p>
    <w:p w14:paraId="4D0E6F4E" w14:textId="77777777" w:rsidR="00550952" w:rsidRDefault="0055095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51AB0" w14:textId="62001EC2" w:rsidR="00537632" w:rsidRPr="0039107F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56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8BF4A9" w14:textId="77777777" w:rsidR="00244D33" w:rsidRPr="0024236B" w:rsidRDefault="00244D33" w:rsidP="00244D33">
      <w:r w:rsidRPr="0024236B"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8" w:name="_Toc37191419"/>
      <w:r>
        <w:lastRenderedPageBreak/>
        <w:t>ЗАКЛЮЧЕНИЕ</w:t>
      </w:r>
      <w:bookmarkEnd w:id="18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6426709B" w:rsidR="003A4478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, в рамках выпускной квалификационной работы был проведен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последующей его оптимизацией путем предложения проекта автоматизации.</w:t>
      </w:r>
    </w:p>
    <w:p w14:paraId="31BAD24F" w14:textId="26B1E13D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и решены поставленные задачи.</w:t>
      </w:r>
    </w:p>
    <w:p w14:paraId="111AB36F" w14:textId="3E1BB6F0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роанализирована понятийная база концепции построения бизнес-процессов и их реинжиниринга, уточнены основные терминологические понятия.</w:t>
      </w:r>
    </w:p>
    <w:p w14:paraId="4845F9D1" w14:textId="7D4D9741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806EF">
        <w:rPr>
          <w:rFonts w:ascii="Times New Roman" w:hAnsi="Times New Roman" w:cs="Times New Roman"/>
          <w:sz w:val="28"/>
          <w:szCs w:val="28"/>
        </w:rPr>
        <w:t>исследована организационная структура предприятия, изучен перечень и состав структурных подразделений, их зона ответственности и информационное обеспечение, рассмотрена архитектура информационных технологий предприятия.</w:t>
      </w:r>
    </w:p>
    <w:p w14:paraId="3A95F641" w14:textId="494B6167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 помощью функционального метода анализа бизнес-процессов был исследован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6BE47F5C" w14:textId="7ABD3BF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работки стратегии организации была проанализирована конкурентная среда предприятия с помощью анализа пяти сил конкуренции по методу Портера с послед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D806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ом.</w:t>
      </w:r>
    </w:p>
    <w:p w14:paraId="48B24753" w14:textId="09894D7B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едыдущих задач было выдвинуто предложение по автоматизации бизнес-процесса с обоснованием экономической эффективности предложенного решения.</w:t>
      </w:r>
    </w:p>
    <w:p w14:paraId="736E2665" w14:textId="1675327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фактические результаты исследования, можно заключить, что применение процессного подхода и автоматизации бизнес-процессов позволяет выявить </w:t>
      </w:r>
      <w:r w:rsidR="00E960FE">
        <w:rPr>
          <w:rFonts w:ascii="Times New Roman" w:hAnsi="Times New Roman" w:cs="Times New Roman"/>
          <w:sz w:val="28"/>
          <w:szCs w:val="28"/>
        </w:rPr>
        <w:t>общую экономию средств на выполнение функций диспетчерского отдела ООО «</w:t>
      </w:r>
      <w:proofErr w:type="spellStart"/>
      <w:r w:rsidR="00E960F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E960FE">
        <w:rPr>
          <w:rFonts w:ascii="Times New Roman" w:hAnsi="Times New Roman" w:cs="Times New Roman"/>
          <w:sz w:val="28"/>
          <w:szCs w:val="28"/>
        </w:rPr>
        <w:t>» после внедрения предложенного проекта по результатам исследования предприятия на сумму 122 287 руб. в год. Данная модель имеет прогнозный характер, однако уже в данной форме наблюдается существенный резерв для отдела предприятия и организации в целом. Несомненно, внесенные предложения имеют недостатки. Так, не проанализирована возможность оптимизации и автоматизации вспомогательных бизнес-процессов ООО «</w:t>
      </w:r>
      <w:proofErr w:type="spellStart"/>
      <w:r w:rsidR="00E960F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E960FE">
        <w:rPr>
          <w:rFonts w:ascii="Times New Roman" w:hAnsi="Times New Roman" w:cs="Times New Roman"/>
          <w:sz w:val="28"/>
          <w:szCs w:val="28"/>
        </w:rPr>
        <w:t>»,</w:t>
      </w:r>
    </w:p>
    <w:p w14:paraId="70C025C0" w14:textId="56579B84" w:rsidR="00E960FE" w:rsidRDefault="00E960FE" w:rsidP="00E96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такая возможность реализуема с помощью предложенного программного комплекса. Однако, если судить объективно, возможный экономический и организационный резерв, выявленный в процессе </w:t>
      </w:r>
      <w:r w:rsidRPr="00E960FE">
        <w:rPr>
          <w:rFonts w:ascii="Times New Roman" w:hAnsi="Times New Roman" w:cs="Times New Roman"/>
          <w:sz w:val="28"/>
          <w:szCs w:val="28"/>
        </w:rPr>
        <w:t>использования целевой методики, представляется слишком значительным, чтобы не использовать его, как одно из ключевых преимуществ.</w:t>
      </w:r>
    </w:p>
    <w:p w14:paraId="40ABDB3E" w14:textId="12E263BE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сть предлагаемого подхода к изучению деятельности подразделения предприятия подтверждается огромным потенциалом использования процессного подхода и концепции оптимизации и автоматизации бизнес-процессов </w:t>
      </w:r>
      <w:r w:rsidRPr="00E960FE">
        <w:rPr>
          <w:rFonts w:ascii="Times New Roman" w:hAnsi="Times New Roman" w:cs="Times New Roman"/>
          <w:sz w:val="28"/>
          <w:szCs w:val="28"/>
        </w:rPr>
        <w:t>в качестве методолог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FE">
        <w:rPr>
          <w:rFonts w:ascii="Times New Roman" w:hAnsi="Times New Roman" w:cs="Times New Roman"/>
          <w:sz w:val="28"/>
          <w:szCs w:val="28"/>
        </w:rPr>
        <w:t>всех современных программных продуктов, связанных с проектировкой, оценкой и реализацией внутриорганизационной бизнес-процессов.</w:t>
      </w:r>
    </w:p>
    <w:p w14:paraId="12191A23" w14:textId="57F53D84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FE">
        <w:rPr>
          <w:rFonts w:ascii="Times New Roman" w:hAnsi="Times New Roman" w:cs="Times New Roman"/>
          <w:sz w:val="28"/>
          <w:szCs w:val="28"/>
        </w:rPr>
        <w:t>На основе изучения специальной литературы и полученных практических результатов можно сделать вывод о том, что дальнейшие исследования целесообразно проводить в следующих направлениях:</w:t>
      </w:r>
    </w:p>
    <w:p w14:paraId="7645E05E" w14:textId="61697431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960FE">
        <w:rPr>
          <w:rFonts w:ascii="Times New Roman" w:hAnsi="Times New Roman" w:cs="Times New Roman"/>
          <w:sz w:val="28"/>
          <w:szCs w:val="28"/>
        </w:rPr>
        <w:t>создание научно-практических разработок в области построения архитектуры бизнес-процессов;</w:t>
      </w:r>
    </w:p>
    <w:p w14:paraId="005FDC90" w14:textId="1C4D717D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ка программных средств для оптимизации бизнес-процессов;</w:t>
      </w:r>
    </w:p>
    <w:p w14:paraId="62077FA1" w14:textId="46225533" w:rsidR="00E960FE" w:rsidRPr="00D806EF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960FE">
        <w:rPr>
          <w:rFonts w:ascii="Times New Roman" w:hAnsi="Times New Roman" w:cs="Times New Roman"/>
          <w:sz w:val="28"/>
          <w:szCs w:val="28"/>
        </w:rPr>
        <w:t xml:space="preserve">разработки в области создания специализированных групп по </w:t>
      </w:r>
      <w:r>
        <w:rPr>
          <w:rFonts w:ascii="Times New Roman" w:hAnsi="Times New Roman" w:cs="Times New Roman"/>
          <w:sz w:val="28"/>
          <w:szCs w:val="28"/>
        </w:rPr>
        <w:t>автоматизации</w:t>
      </w:r>
      <w:r w:rsidRPr="00E960FE">
        <w:rPr>
          <w:rFonts w:ascii="Times New Roman" w:hAnsi="Times New Roman" w:cs="Times New Roman"/>
          <w:sz w:val="28"/>
          <w:szCs w:val="28"/>
        </w:rPr>
        <w:t xml:space="preserve"> бизнес-процессов, с подробным описанием процедуры оценки компетенций исследователей.</w:t>
      </w: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9" w:name="_Toc37191420"/>
      <w:r>
        <w:lastRenderedPageBreak/>
        <w:t>СПИСОК ИСПОЛЬЗОВАННЫХ ИСТОЧНИКОВ</w:t>
      </w:r>
      <w:bookmarkEnd w:id="19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4FF5CEFD" w14:textId="7A234E7B" w:rsidR="004D0396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37191173"/>
      <w:bookmarkStart w:id="21" w:name="_Ref35804541"/>
      <w:bookmarkStart w:id="22" w:name="_Ref35797100"/>
      <w:bookmarkStart w:id="23" w:name="_Ref35545881"/>
      <w:bookmarkStart w:id="24" w:name="_Ref35544989"/>
      <w:r w:rsidRPr="00246DF8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 (по состоянию на 27.12.2018) / Информационно-справочная система «Консультант Плюс».</w:t>
      </w:r>
      <w:bookmarkEnd w:id="20"/>
      <w:r w:rsidRPr="00707B20">
        <w:rPr>
          <w:rFonts w:ascii="Times New Roman" w:hAnsi="Times New Roman" w:cs="Times New Roman"/>
          <w:sz w:val="28"/>
          <w:szCs w:val="28"/>
        </w:rPr>
        <w:t xml:space="preserve">  </w:t>
      </w:r>
      <w:bookmarkEnd w:id="21"/>
    </w:p>
    <w:p w14:paraId="785A31CC" w14:textId="312A9393" w:rsidR="00D26890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870370"/>
      <w:r w:rsidRPr="00246DF8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» (по состоянию на 27.12.2018</w:t>
      </w:r>
      <w:r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5"/>
    </w:p>
    <w:p w14:paraId="28FA79EF" w14:textId="6A6A5897" w:rsidR="00950D16" w:rsidRPr="00246DF8" w:rsidRDefault="00707B20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7191198"/>
      <w:bookmarkEnd w:id="22"/>
      <w:r w:rsidRPr="00D23DE2">
        <w:rPr>
          <w:rFonts w:ascii="Times New Roman" w:hAnsi="Times New Roman" w:cs="Times New Roman"/>
          <w:sz w:val="28"/>
          <w:szCs w:val="28"/>
        </w:rPr>
        <w:t>Федеральный закон от 08.11.2007 № 259-ФЗ (по состоянию на 30.10.2018) «Устав автомобильного транспорта и городского наземного электрического транспорта» / Информационно-справочная система «Консультант Плюс».</w:t>
      </w:r>
      <w:bookmarkEnd w:id="26"/>
    </w:p>
    <w:p w14:paraId="1D63F75D" w14:textId="2ADD658A" w:rsidR="007F3B75" w:rsidRDefault="00707B20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796571"/>
      <w:r w:rsidRPr="004D0396">
        <w:rPr>
          <w:rFonts w:ascii="Times New Roman" w:hAnsi="Times New Roman" w:cs="Times New Roman"/>
          <w:sz w:val="28"/>
          <w:szCs w:val="28"/>
        </w:rPr>
        <w:t xml:space="preserve">Постановление Госкомстата РФ от 28.11.1997 N 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7"/>
    </w:p>
    <w:p w14:paraId="7E998183" w14:textId="755ADAF6" w:rsidR="000E5057" w:rsidRDefault="00707B20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5797110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лужской области от 15.02.2018 </w:t>
      </w:r>
      <w:r w:rsidRPr="00D26890">
        <w:rPr>
          <w:rFonts w:ascii="Times New Roman" w:hAnsi="Times New Roman" w:cs="Times New Roman"/>
          <w:sz w:val="28"/>
          <w:szCs w:val="28"/>
        </w:rPr>
        <w:t>N 8</w:t>
      </w:r>
      <w:r>
        <w:rPr>
          <w:rFonts w:ascii="Times New Roman" w:hAnsi="Times New Roman" w:cs="Times New Roman"/>
          <w:sz w:val="28"/>
          <w:szCs w:val="28"/>
        </w:rPr>
        <w:t>9 «Об утверждении региональной программы в области обращения с отходами, в том числе с твердыми коммунальными отходами, на территории Калужской области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8"/>
    </w:p>
    <w:p w14:paraId="776D1A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2934C3" w14:textId="6C075549" w:rsidR="00455870" w:rsidRPr="00950D16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30" w:name="_Ref35545915"/>
      <w:bookmarkEnd w:id="23"/>
      <w:bookmarkEnd w:id="29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707257"/>
      <w:bookmarkStart w:id="32" w:name="_Ref35546157"/>
      <w:r>
        <w:rPr>
          <w:rFonts w:ascii="Times New Roman" w:hAnsi="Times New Roman" w:cs="Times New Roman"/>
          <w:sz w:val="28"/>
          <w:szCs w:val="28"/>
        </w:rPr>
        <w:t xml:space="preserve">Бондаренко Д.А. 22 приема оптимизации бизнес-процессов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210 с.</w:t>
      </w:r>
      <w:bookmarkEnd w:id="31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707158"/>
      <w:proofErr w:type="spellStart"/>
      <w:r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4"/>
      <w:bookmarkEnd w:id="30"/>
      <w:bookmarkEnd w:id="32"/>
      <w:bookmarkEnd w:id="33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551305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4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35727613"/>
      <w:bookmarkStart w:id="36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 xml:space="preserve">рекул В.И., </w:t>
      </w:r>
      <w:proofErr w:type="spellStart"/>
      <w:r w:rsidR="00073BE3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="00073BE3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 xml:space="preserve">А. Проектирование информационных систем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5 с.</w:t>
      </w:r>
      <w:bookmarkEnd w:id="35"/>
    </w:p>
    <w:p w14:paraId="58C6D706" w14:textId="7FD13E92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. 2-е издание. Учебник — М.: Проспект, 2018. — 318 с.</w:t>
      </w:r>
      <w:bookmarkEnd w:id="36"/>
      <w:bookmarkEnd w:id="37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35699015"/>
      <w:r>
        <w:rPr>
          <w:rFonts w:ascii="Times New Roman" w:hAnsi="Times New Roman" w:cs="Times New Roman"/>
          <w:sz w:val="28"/>
          <w:szCs w:val="28"/>
        </w:rPr>
        <w:t xml:space="preserve">Громов А.И. Управление бизнес-процессами: современные методы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67 с.</w:t>
      </w:r>
      <w:bookmarkEnd w:id="38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35635365"/>
      <w:bookmarkStart w:id="40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39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 xml:space="preserve">: учебник и практикум для академического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 xml:space="preserve">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40"/>
      <w:bookmarkEnd w:id="41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5727913"/>
      <w:bookmarkStart w:id="43" w:name="_Ref35727677"/>
      <w:r>
        <w:rPr>
          <w:rFonts w:ascii="Times New Roman" w:hAnsi="Times New Roman" w:cs="Times New Roman"/>
          <w:sz w:val="28"/>
          <w:szCs w:val="28"/>
        </w:rPr>
        <w:t xml:space="preserve">Казакова Н.А. Современный стратегический анализ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469 с.</w:t>
      </w:r>
      <w:bookmarkEnd w:id="42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727842"/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Крохин В.</w:t>
      </w:r>
      <w:r w:rsidR="005725F4">
        <w:rPr>
          <w:rFonts w:ascii="Times New Roman" w:hAnsi="Times New Roman" w:cs="Times New Roman"/>
          <w:sz w:val="28"/>
          <w:szCs w:val="28"/>
        </w:rPr>
        <w:t xml:space="preserve">В. Моделирование бизнес-процессов. — М.: </w:t>
      </w:r>
      <w:proofErr w:type="spellStart"/>
      <w:r w:rsidR="005725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25F4">
        <w:rPr>
          <w:rFonts w:ascii="Times New Roman" w:hAnsi="Times New Roman" w:cs="Times New Roman"/>
          <w:sz w:val="28"/>
          <w:szCs w:val="28"/>
        </w:rPr>
        <w:t>, 2019. — 282 с.</w:t>
      </w:r>
      <w:bookmarkEnd w:id="43"/>
      <w:bookmarkEnd w:id="44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634243"/>
      <w:r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5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6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724210"/>
      <w:proofErr w:type="spellStart"/>
      <w:r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Теория организации. — М.: Флинта, 2017 — 201 с.</w:t>
      </w:r>
      <w:bookmarkEnd w:id="47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8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49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640981"/>
      <w:proofErr w:type="spellStart"/>
      <w:r>
        <w:rPr>
          <w:rFonts w:ascii="Times New Roman" w:hAnsi="Times New Roman" w:cs="Times New Roman"/>
          <w:sz w:val="28"/>
          <w:szCs w:val="28"/>
        </w:rPr>
        <w:t>С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50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637010"/>
      <w:r w:rsidRPr="00D42288">
        <w:rPr>
          <w:rFonts w:ascii="Times New Roman" w:hAnsi="Times New Roman" w:cs="Times New Roman"/>
          <w:sz w:val="28"/>
          <w:szCs w:val="28"/>
        </w:rPr>
        <w:lastRenderedPageBreak/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51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702781"/>
      <w:proofErr w:type="spellStart"/>
      <w:r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8D34EB">
        <w:rPr>
          <w:rFonts w:ascii="Times New Roman" w:hAnsi="Times New Roman" w:cs="Times New Roman"/>
          <w:sz w:val="28"/>
          <w:szCs w:val="28"/>
        </w:rPr>
        <w:t>, 2020. — 342 с.</w:t>
      </w:r>
      <w:bookmarkEnd w:id="52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53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796434"/>
      <w:proofErr w:type="spellStart"/>
      <w:r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Методология и инструментарий моделирования бизнес-процессов. — СПб.: Университет ИТМО, 2015. — 100 с.</w:t>
      </w:r>
      <w:bookmarkEnd w:id="54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55"/>
    </w:p>
    <w:p w14:paraId="113ACB99" w14:textId="6BB634C3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6"/>
    </w:p>
    <w:p w14:paraId="6C4D8C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131C71" w14:textId="25C40702" w:rsidR="0031204D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 xml:space="preserve">том различных показателей [Электронный ресурс]. — </w:t>
      </w:r>
      <w:proofErr w:type="spellStart"/>
      <w:r w:rsidRPr="00F94E6A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F94E6A">
        <w:rPr>
          <w:rFonts w:ascii="Times New Roman" w:hAnsi="Times New Roman" w:cs="Times New Roman"/>
          <w:sz w:val="28"/>
          <w:szCs w:val="28"/>
        </w:rPr>
        <w:t>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7"/>
    </w:p>
    <w:p w14:paraId="03CE4B35" w14:textId="59D27F7A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5806307"/>
      <w:bookmarkStart w:id="59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8"/>
    </w:p>
    <w:p w14:paraId="6CA0D30D" w14:textId="6A9C9115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7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9"/>
      <w:bookmarkEnd w:id="60"/>
    </w:p>
    <w:p w14:paraId="1FF4D8CA" w14:textId="0D323C9C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35723761"/>
      <w:r>
        <w:rPr>
          <w:rFonts w:ascii="Times New Roman" w:hAnsi="Times New Roman" w:cs="Times New Roman"/>
          <w:sz w:val="28"/>
          <w:szCs w:val="28"/>
        </w:rPr>
        <w:t>Сай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proofErr w:type="spellEnd"/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61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4161CC">
          <w:footerReference w:type="default" r:id="rId1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-заменители</w:t>
            </w:r>
          </w:p>
          <w:p w14:paraId="05CFA59E" w14:textId="5BAFCE8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«товар-кач</w:t>
            </w:r>
            <w:r w:rsidR="006329D6" w:rsidRPr="007C4E3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Pr="007C4E3D" w:rsidRDefault="006329D6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</w:t>
            </w:r>
            <w:r w:rsidR="008A6905" w:rsidRPr="007C4E3D">
              <w:rPr>
                <w:rFonts w:ascii="Times New Roman" w:hAnsi="Times New Roman" w:cs="Times New Roman"/>
                <w:sz w:val="24"/>
                <w:szCs w:val="28"/>
              </w:rPr>
              <w:t>, но только</w:t>
            </w:r>
          </w:p>
          <w:p w14:paraId="53E6A269" w14:textId="2AE7BB2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7C4E3D" w:rsidRDefault="00CD1D5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D1D53"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Экономия на масштабе</w:t>
            </w:r>
          </w:p>
          <w:p w14:paraId="31E5D090" w14:textId="4178B25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к каналам</w:t>
            </w:r>
          </w:p>
          <w:p w14:paraId="5C0F6F51" w14:textId="3A5798FB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533D4251" w14:textId="77777777" w:rsidTr="00555034">
        <w:tc>
          <w:tcPr>
            <w:tcW w:w="3640" w:type="dxa"/>
            <w:vMerge w:val="restart"/>
            <w:vAlign w:val="center"/>
          </w:tcPr>
          <w:p w14:paraId="181B1D96" w14:textId="77777777" w:rsid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гроков</w:t>
            </w:r>
          </w:p>
          <w:p w14:paraId="3B86E9CD" w14:textId="6DE0475F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41C42075" w14:textId="2944C64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1C1E112E" w14:textId="4D0A9A8B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4885E209" w14:textId="3879F4B2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7C4E3D" w:rsidRPr="00EF0CA3" w14:paraId="7E2C9522" w14:textId="77777777" w:rsidTr="00555034">
        <w:tc>
          <w:tcPr>
            <w:tcW w:w="3640" w:type="dxa"/>
            <w:vMerge/>
            <w:vAlign w:val="center"/>
          </w:tcPr>
          <w:p w14:paraId="1997A34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960099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45D40DF" w14:textId="700FEEE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88E8261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432B5285" w14:textId="77777777" w:rsidTr="00555034">
        <w:tc>
          <w:tcPr>
            <w:tcW w:w="3640" w:type="dxa"/>
            <w:vMerge w:val="restart"/>
            <w:vAlign w:val="center"/>
          </w:tcPr>
          <w:p w14:paraId="77C39281" w14:textId="75293C9C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24D856D3" w14:textId="6D5B934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1A87AF27" w14:textId="3EE8662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62571E1E" w14:textId="56D0DF9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7C4E3D" w:rsidRPr="00EF0CA3" w14:paraId="6B520131" w14:textId="77777777" w:rsidTr="00555034">
        <w:tc>
          <w:tcPr>
            <w:tcW w:w="3640" w:type="dxa"/>
            <w:vMerge/>
            <w:vAlign w:val="center"/>
          </w:tcPr>
          <w:p w14:paraId="08266850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47C7C82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6C170F3" w14:textId="79FDADEF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616FF6D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3D387C38" w14:textId="77777777" w:rsidTr="00FA3991">
        <w:tc>
          <w:tcPr>
            <w:tcW w:w="3640" w:type="dxa"/>
            <w:vAlign w:val="center"/>
          </w:tcPr>
          <w:p w14:paraId="5B96470E" w14:textId="05865C6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5AE924E0" w14:textId="7E1776A5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4E3D" w:rsidRPr="00EF0CA3" w14:paraId="28178C48" w14:textId="77777777" w:rsidTr="00FA3991">
        <w:tc>
          <w:tcPr>
            <w:tcW w:w="3640" w:type="dxa"/>
            <w:vAlign w:val="center"/>
          </w:tcPr>
          <w:p w14:paraId="51EC9286" w14:textId="61F7B12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71AD8015" w14:textId="6E71A03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угрозы входа на рынок новых игроков</w:t>
            </w:r>
          </w:p>
        </w:tc>
      </w:tr>
      <w:tr w:rsidR="007C4E3D" w:rsidRPr="00EF0CA3" w14:paraId="7B4E5CFA" w14:textId="77777777" w:rsidTr="00FA3991">
        <w:tc>
          <w:tcPr>
            <w:tcW w:w="3640" w:type="dxa"/>
            <w:vAlign w:val="center"/>
          </w:tcPr>
          <w:p w14:paraId="20A790C2" w14:textId="43DDE58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2AEA5868" w14:textId="0FBB00E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входа на рынок новых игроков</w:t>
            </w:r>
          </w:p>
        </w:tc>
      </w:tr>
      <w:tr w:rsidR="007C4E3D" w:rsidRPr="00EF0CA3" w14:paraId="1E327A3D" w14:textId="77777777" w:rsidTr="00FA3991">
        <w:tc>
          <w:tcPr>
            <w:tcW w:w="3640" w:type="dxa"/>
            <w:vAlign w:val="center"/>
          </w:tcPr>
          <w:p w14:paraId="2FDDB0AC" w14:textId="32E38870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46F77439" w14:textId="5281FE4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угрозы входа на рынок новых игроков</w:t>
            </w: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Претензии к части 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хар-ик</w:t>
            </w:r>
            <w:proofErr w:type="spellEnd"/>
          </w:p>
        </w:tc>
        <w:tc>
          <w:tcPr>
            <w:tcW w:w="3640" w:type="dxa"/>
            <w:vAlign w:val="center"/>
          </w:tcPr>
          <w:p w14:paraId="2FB2D192" w14:textId="4933E9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етензии к ключевым х-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proofErr w:type="spellEnd"/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Низкий уровень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Высок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ресурсов</w:t>
            </w:r>
          </w:p>
          <w:p w14:paraId="4AB0E3FA" w14:textId="43744BDD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иоритетность направления</w:t>
            </w:r>
          </w:p>
          <w:p w14:paraId="6848F6C0" w14:textId="750C2140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4274D0">
          <w:footerReference w:type="default" r:id="rId20"/>
          <w:pgSz w:w="16838" w:h="11906" w:orient="landscape"/>
          <w:pgMar w:top="1701" w:right="1134" w:bottom="567" w:left="1134" w:header="709" w:footer="709" w:gutter="0"/>
          <w:pgNumType w:start="46"/>
          <w:cols w:space="708"/>
          <w:docGrid w:linePitch="360"/>
        </w:sectPr>
      </w:pPr>
    </w:p>
    <w:p w14:paraId="7D247D39" w14:textId="794F72F4" w:rsid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7BE4EEA9" w14:textId="571F4F17" w:rsidR="00842B06" w:rsidRP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показателей экономической эффективности</w:t>
      </w:r>
    </w:p>
    <w:p w14:paraId="21FFAF28" w14:textId="672A0AE2" w:rsidR="003D5FC0" w:rsidRDefault="003D5FC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392A0" w14:textId="345DC786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суммы годовой экономии от сокращения ручного труда:</w:t>
      </w:r>
    </w:p>
    <w:p w14:paraId="596CB2A7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EA927" w14:textId="1A61843C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50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5F7C1A01" w14:textId="77777777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E743A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5ABDA312" w14:textId="77777777" w:rsidR="00812208" w:rsidRDefault="00FA3991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ручной обработке, руб.;</w:t>
      </w:r>
    </w:p>
    <w:p w14:paraId="3825C6C0" w14:textId="77777777" w:rsidR="00812208" w:rsidRDefault="00FA3991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машинной обработке, руб.</w:t>
      </w:r>
    </w:p>
    <w:p w14:paraId="1C468C18" w14:textId="45261C90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годовых эксплуатацион</w:t>
      </w:r>
      <w:r>
        <w:rPr>
          <w:rFonts w:ascii="Times New Roman" w:hAnsi="Times New Roman" w:cs="Times New Roman"/>
          <w:sz w:val="28"/>
          <w:szCs w:val="28"/>
        </w:rPr>
        <w:t>ных затрат при ручной обработке:</w:t>
      </w:r>
    </w:p>
    <w:p w14:paraId="59792E1D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ED9F" w14:textId="059B7F94" w:rsidR="00812208" w:rsidRPr="0024236B" w:rsidRDefault="00FA3991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07AAB37F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D499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основная месячная заработная пла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го сотрудника, руб.;</w:t>
      </w:r>
    </w:p>
    <w:p w14:paraId="464CB3AB" w14:textId="77777777" w:rsidR="00812208" w:rsidRDefault="00FA3991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месячные трудовые затраты </w:t>
      </w:r>
      <w:proofErr w:type="spellStart"/>
      <w:r w:rsidR="0081220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го сотрудника на решение задачи, человеко-дни;</w:t>
      </w:r>
    </w:p>
    <w:p w14:paraId="079588E8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реднее количество рабочих дней в месяц;</w:t>
      </w:r>
    </w:p>
    <w:p w14:paraId="0EB1E155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накладных расходов;</w:t>
      </w:r>
    </w:p>
    <w:p w14:paraId="591E446E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D76093">
        <w:rPr>
          <w:rFonts w:ascii="Times New Roman" w:eastAsiaTheme="minorEastAsia" w:hAnsi="Times New Roman" w:cs="Times New Roman"/>
          <w:sz w:val="28"/>
          <w:szCs w:val="28"/>
        </w:rPr>
        <w:t>коэффициент дополнительной заработной пла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425E5" w14:textId="22414C55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асчета </w:t>
      </w:r>
      <w:r w:rsidR="00812208">
        <w:rPr>
          <w:rFonts w:ascii="Times New Roman" w:hAnsi="Times New Roman" w:cs="Times New Roman"/>
          <w:sz w:val="28"/>
          <w:szCs w:val="28"/>
        </w:rPr>
        <w:t>годовых эксплуатационны</w:t>
      </w:r>
      <w:r>
        <w:rPr>
          <w:rFonts w:ascii="Times New Roman" w:hAnsi="Times New Roman" w:cs="Times New Roman"/>
          <w:sz w:val="28"/>
          <w:szCs w:val="28"/>
        </w:rPr>
        <w:t>х затрат при машинной обработке:</w:t>
      </w:r>
    </w:p>
    <w:p w14:paraId="609EBEA5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4B4E8" w14:textId="7EBD6214" w:rsidR="00812208" w:rsidRPr="00B77993" w:rsidRDefault="00FA3991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609CF083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3AF52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машинного времени на решение задачи, руб.;</w:t>
      </w:r>
    </w:p>
    <w:p w14:paraId="1129E5E9" w14:textId="70173B52" w:rsidR="00812208" w:rsidRDefault="00FA3991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одовые затраты на заполнение документов, анализ и корректировку данных (ручные операции), руб.;</w:t>
      </w:r>
    </w:p>
    <w:p w14:paraId="2410B6D7" w14:textId="5E92D633" w:rsidR="00750646" w:rsidRDefault="007506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03DFFC4" w14:textId="40EADCB0" w:rsidR="00750646" w:rsidRDefault="00750646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4124518B" w14:textId="77777777" w:rsidR="0020712D" w:rsidRDefault="0020712D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5DEB5" w14:textId="4A3D6FBB" w:rsidR="00812208" w:rsidRDefault="00FA3991" w:rsidP="00812208">
      <w:pPr>
        <w:spacing w:after="0" w:line="360" w:lineRule="auto"/>
        <w:ind w:firstLine="116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на обучение персонала, адаптацию и настройку оборудования, руб.</w:t>
      </w:r>
    </w:p>
    <w:p w14:paraId="52F05EA9" w14:textId="459E65FB" w:rsidR="00842B06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ых затрат машинного времени на решение задачи:</w:t>
      </w:r>
    </w:p>
    <w:p w14:paraId="68BB246D" w14:textId="295ADC70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7840A" w14:textId="50BF7091" w:rsidR="00721CD0" w:rsidRPr="00721CD0" w:rsidRDefault="00FA3991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>Ж.4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FAB344D" w14:textId="77777777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661C" w14:textId="3934B112" w:rsidR="00750646" w:rsidRDefault="00721CD0" w:rsidP="00842B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себестоимость часа работы оборудования q при решении задачи, руб.;</w:t>
      </w:r>
    </w:p>
    <w:p w14:paraId="3579CAC5" w14:textId="46618261" w:rsidR="00721CD0" w:rsidRDefault="00FA3991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A07FA0" w:rsidRPr="00A07FA0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при решении задач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и в течение месяца, машино-часы.</w:t>
      </w:r>
    </w:p>
    <w:p w14:paraId="25D3A792" w14:textId="671C315A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заполнение документов, анали</w:t>
      </w:r>
      <w:r>
        <w:rPr>
          <w:rFonts w:ascii="Times New Roman" w:eastAsiaTheme="minorEastAsia" w:hAnsi="Times New Roman" w:cs="Times New Roman"/>
          <w:sz w:val="28"/>
          <w:szCs w:val="28"/>
        </w:rPr>
        <w:t>з и корректировку данных (ручных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операц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аналогичной формуле (</w:t>
      </w:r>
      <w:r w:rsidR="007A55A3">
        <w:rPr>
          <w:rFonts w:ascii="Times New Roman" w:eastAsiaTheme="minorEastAsia" w:hAnsi="Times New Roman" w:cs="Times New Roman"/>
          <w:sz w:val="28"/>
          <w:szCs w:val="28"/>
        </w:rPr>
        <w:t>Ж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7C42B55" w14:textId="7E8D00F4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 и настройку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5C3956" w14:textId="1926394E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5996E0" w14:textId="396368DC" w:rsidR="00A07FA0" w:rsidRPr="00721CD0" w:rsidRDefault="00FA3991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γ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Ж.5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F77ADAC" w14:textId="3DC4D818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2E5B0" w14:textId="1026BA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на обучение персонала, адаптацию, настройку оборудования при решении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CFABB5" w14:textId="30A0FAEB" w:rsidR="00A07FA0" w:rsidRDefault="00A07FA0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оэффициент настройки оборудования.</w:t>
      </w:r>
    </w:p>
    <w:p w14:paraId="2AC6DC51" w14:textId="085C1E9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0F5F73" w14:textId="45D5DF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191435" w14:textId="7B85A4A3" w:rsidR="00A07FA0" w:rsidRPr="00721CD0" w:rsidRDefault="00FA3991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Ж.6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E4638" w14:textId="5C672BE9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0C631B" w14:textId="09D3D3B2" w:rsidR="00A07FA0" w:rsidRDefault="0020712D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по заработной плате персонала на обучение, адаптацию и настройку оборудования для решения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2DA878" w14:textId="4DA696B1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0E5C7055" w14:textId="77777777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0771" w14:textId="4C03376A" w:rsidR="0020712D" w:rsidRDefault="00FA3991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машинного времени</w:t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>, руб.;</w:t>
      </w:r>
    </w:p>
    <w:p w14:paraId="3FB9CCBC" w14:textId="5336DACF" w:rsidR="0020712D" w:rsidRDefault="00FA3991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прочие единовременные расходы, руб.</w:t>
      </w:r>
    </w:p>
    <w:p w14:paraId="36B65F30" w14:textId="009CB80B" w:rsidR="0020712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по заработной плате персонала на обучение, адаптацию и настройку оборудования для решения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4D33DF" w14:textId="10B8DCE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79688D" w14:textId="116B64EA" w:rsidR="00F76CAD" w:rsidRPr="0024236B" w:rsidRDefault="00FA3991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Ж.7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FEF35E" w14:textId="46196BB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45C8B5" w14:textId="56468EB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месячная основная заработная плата работника i, руб.;</w:t>
      </w:r>
    </w:p>
    <w:p w14:paraId="208C244B" w14:textId="79F00C90" w:rsidR="00F76CAD" w:rsidRDefault="00FA3991" w:rsidP="00F76CA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F76CAD" w:rsidRPr="00F76CAD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работника i на обучение, настройку об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орудования и т.п., человеко-дни.</w:t>
      </w:r>
    </w:p>
    <w:p w14:paraId="7096916B" w14:textId="443E9BB0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затрат машин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E77C7D" w14:textId="1BCBB5F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58E4CC" w14:textId="0C76B14E" w:rsidR="00F76CAD" w:rsidRPr="00721CD0" w:rsidRDefault="00FA3991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Ж.8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7FD778" w14:textId="49C14854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009057" w14:textId="4F535EC3" w:rsidR="00F76CAD" w:rsidRP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на обучение персонала, адаптацию и настройку оборудования, машино-часы.</w:t>
      </w:r>
    </w:p>
    <w:p w14:paraId="4DD1C9D0" w14:textId="7DBEBEED" w:rsidR="00F76CAD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проч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</w:rPr>
        <w:t>ов:</w:t>
      </w:r>
    </w:p>
    <w:p w14:paraId="19AF7C5E" w14:textId="0E35652F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5A095" w14:textId="34CA00F8" w:rsidR="00B759AF" w:rsidRPr="00721CD0" w:rsidRDefault="00FA3991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×h,</m:t>
        </m:r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Ж.9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776D61" w14:textId="1EE24034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C5DBF6" w14:textId="038E1DDD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коэффициент прочих расходов, к прочим расходам относятся: расходы на приобретение машинных носителей, бумаги, краски и т.п.</w:t>
      </w:r>
    </w:p>
    <w:p w14:paraId="4D16BB96" w14:textId="5A1B089C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единовременных затрат на решение задачи:</w:t>
      </w:r>
    </w:p>
    <w:p w14:paraId="5A263B16" w14:textId="4F11D598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448FF" w14:textId="3CF74905" w:rsidR="00B759AF" w:rsidRPr="00721CD0" w:rsidRDefault="00B759A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Ж.10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3C09B2" w14:textId="51B9F2A6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9EB573" w14:textId="19793A29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единовременные затраты на проектирование, руб.;</w:t>
      </w:r>
    </w:p>
    <w:p w14:paraId="111C7F36" w14:textId="053A9D5C" w:rsidR="00B759AF" w:rsidRDefault="00B759AF" w:rsidP="00B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5AB8EBA5" w14:textId="427B302B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3AFC6" w14:textId="6F37A76C" w:rsidR="00B759AF" w:rsidRDefault="00FA3991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59AF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е затраты, связанные с использованием различных видов оборудования, руб.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947995A" w14:textId="1908B15D" w:rsidR="00DE62CD" w:rsidRPr="00DE62CD" w:rsidRDefault="00FA3991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 — прочие затраты, руб.</w:t>
      </w:r>
    </w:p>
    <w:p w14:paraId="0D21D52F" w14:textId="39B5A713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единовременных затрат на проектирование:</w:t>
      </w:r>
    </w:p>
    <w:p w14:paraId="08D7568D" w14:textId="6FE323A4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2554FE" w14:textId="0CE432F7" w:rsidR="000802D4" w:rsidRPr="0024236B" w:rsidRDefault="00FA3991" w:rsidP="0008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n,</m:t>
        </m:r>
      </m:oMath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Ж.11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DB41A3" w14:textId="450961FF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0149E2" w14:textId="39288390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месячная основная заработная плата 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проектировщика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 i, руб.;</w:t>
      </w:r>
    </w:p>
    <w:p w14:paraId="624BF08B" w14:textId="5D2679E0" w:rsidR="001A6E9E" w:rsidRDefault="00FA3991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1A6E9E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специалиста на проектировани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е решения задачи, человеко-часы;</w:t>
      </w:r>
    </w:p>
    <w:p w14:paraId="281E6BE8" w14:textId="1A114ACE" w:rsidR="001A6E9E" w:rsidRDefault="001A6E9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1A6E9E">
        <w:rPr>
          <w:rFonts w:ascii="Times New Roman" w:eastAsiaTheme="minorEastAsia" w:hAnsi="Times New Roman" w:cs="Times New Roman"/>
          <w:sz w:val="28"/>
          <w:szCs w:val="28"/>
        </w:rPr>
        <w:t>длительность проект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11B3">
        <w:rPr>
          <w:rFonts w:ascii="Times New Roman" w:eastAsiaTheme="minorEastAsia" w:hAnsi="Times New Roman" w:cs="Times New Roman"/>
          <w:sz w:val="28"/>
          <w:szCs w:val="28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9C970" w14:textId="24CF2278" w:rsidR="00B759AF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, связ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6A2B9D" w14:textId="5C5B39DA" w:rsidR="001A6E9E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0D7080" w14:textId="699FD720" w:rsidR="001A6E9E" w:rsidRPr="00F73AD6" w:rsidRDefault="00FA3991" w:rsidP="001A6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(1 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(t×r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.12)</w:t>
      </w:r>
    </w:p>
    <w:p w14:paraId="69C96710" w14:textId="7651B5F4" w:rsidR="001A6E9E" w:rsidRPr="00F73AD6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BE4EB2" w14:textId="61E9D9C1" w:rsidR="001A6E9E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балансовая стоимость комплекта техники или ПЭВМ, руб.;</w:t>
      </w:r>
    </w:p>
    <w:p w14:paraId="6353AAC3" w14:textId="3CEE5EEE" w:rsidR="008975E4" w:rsidRDefault="00FA3991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75E4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975E4" w:rsidRPr="008975E4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при решении задачи в течении месяца, машино-часы;</w:t>
      </w:r>
    </w:p>
    <w:p w14:paraId="275BDB08" w14:textId="03708CD0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коэффициент, определяющий стоимость вспомогательного оборудования;</w:t>
      </w:r>
    </w:p>
    <w:p w14:paraId="0FD6C3E2" w14:textId="1A6AED29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планируемый годовой фонд времени работы ПЭВМ (оборудования);</w:t>
      </w:r>
    </w:p>
    <w:p w14:paraId="131902C2" w14:textId="798802C5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длительность эксплуатации ПЭВМ до начала решения задачи, годы;</w:t>
      </w:r>
    </w:p>
    <w:p w14:paraId="71DF3247" w14:textId="644C0088" w:rsidR="008975E4" w:rsidRP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975E4">
        <w:rPr>
          <w:rFonts w:ascii="Times New Roman" w:eastAsiaTheme="minorEastAsia" w:hAnsi="Times New Roman" w:cs="Times New Roman"/>
          <w:sz w:val="28"/>
          <w:szCs w:val="28"/>
        </w:rPr>
        <w:t xml:space="preserve"> — годовая норма на рен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овацию оборудования (около 10%).</w:t>
      </w:r>
    </w:p>
    <w:p w14:paraId="6A9F68CE" w14:textId="11EF6668" w:rsidR="00155C44" w:rsidRDefault="00155C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D81AC9" w14:textId="1743119C" w:rsidR="00155C44" w:rsidRDefault="00155C44" w:rsidP="00155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62885D5F" w14:textId="77777777" w:rsidR="00155C44" w:rsidRDefault="00155C44" w:rsidP="00155C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384F17" w14:textId="1DB39D27" w:rsidR="008975E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5C44">
        <w:rPr>
          <w:rFonts w:ascii="Times New Roman" w:eastAsiaTheme="minorEastAsia" w:hAnsi="Times New Roman" w:cs="Times New Roman"/>
          <w:sz w:val="28"/>
          <w:szCs w:val="28"/>
        </w:rPr>
        <w:t>Коэффициент экономической эффективн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EA0A86E" w14:textId="54663705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0E39A0" w14:textId="68A1F49E" w:rsidR="00155C44" w:rsidRPr="00155C44" w:rsidRDefault="00FA3991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>.13)</w:t>
      </w:r>
    </w:p>
    <w:p w14:paraId="7059AFA1" w14:textId="179989BA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455858" w14:textId="718075A0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ок окупаемости затрат на решение задачи:</w:t>
      </w:r>
    </w:p>
    <w:p w14:paraId="682D72DC" w14:textId="3A4D75A1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EDB9C" w14:textId="7EBE2A6E" w:rsidR="00155C44" w:rsidRPr="00155C44" w:rsidRDefault="00155C4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A684FE" w14:textId="5EFE56CF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4E8CD2" w14:textId="62EAD2BF" w:rsidR="00166FB8" w:rsidRDefault="00166F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85826BD" w14:textId="77777777" w:rsidR="00474353" w:rsidRDefault="00474353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74353" w:rsidSect="004274D0">
          <w:footerReference w:type="default" r:id="rId21"/>
          <w:pgSz w:w="11906" w:h="16838"/>
          <w:pgMar w:top="1134" w:right="567" w:bottom="1134" w:left="1701" w:header="709" w:footer="709" w:gutter="0"/>
          <w:pgNumType w:start="51"/>
          <w:cols w:space="708"/>
          <w:docGrid w:linePitch="360"/>
        </w:sectPr>
      </w:pPr>
    </w:p>
    <w:p w14:paraId="075A30FC" w14:textId="7D5B7303" w:rsidR="00166FB8" w:rsidRPr="00710616" w:rsidRDefault="00166FB8" w:rsidP="00166FB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0616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И</w:t>
      </w:r>
    </w:p>
    <w:p w14:paraId="74B8BF93" w14:textId="68DAD9CC" w:rsidR="00166FB8" w:rsidRDefault="00166FB8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слагаемых для расчета показателей экономической эффективности</w:t>
      </w:r>
    </w:p>
    <w:p w14:paraId="65A3D907" w14:textId="4DE05EB0" w:rsidR="008975E4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41"/>
        <w:gridCol w:w="1559"/>
        <w:gridCol w:w="1560"/>
        <w:gridCol w:w="2126"/>
        <w:gridCol w:w="2374"/>
      </w:tblGrid>
      <w:tr w:rsidR="00474353" w14:paraId="4D6EE6AE" w14:textId="77777777" w:rsidTr="00474353">
        <w:tc>
          <w:tcPr>
            <w:tcW w:w="6941" w:type="dxa"/>
            <w:vMerge w:val="restart"/>
            <w:vAlign w:val="center"/>
          </w:tcPr>
          <w:p w14:paraId="66BF9C81" w14:textId="2D2C49EC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FE3E544" w14:textId="54ACBD45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560" w:type="dxa"/>
            <w:vMerge w:val="restart"/>
            <w:vAlign w:val="center"/>
          </w:tcPr>
          <w:p w14:paraId="44DF4AD4" w14:textId="1AD97C7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500" w:type="dxa"/>
            <w:gridSpan w:val="2"/>
            <w:vAlign w:val="center"/>
          </w:tcPr>
          <w:p w14:paraId="3BE14DB5" w14:textId="102B166C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474353" w14:paraId="17D8E089" w14:textId="77777777" w:rsidTr="00474353">
        <w:tc>
          <w:tcPr>
            <w:tcW w:w="6941" w:type="dxa"/>
            <w:vMerge/>
            <w:vAlign w:val="center"/>
          </w:tcPr>
          <w:p w14:paraId="32947774" w14:textId="7777777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4B7799B" w14:textId="7777777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DC0E855" w14:textId="7777777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9DC11F" w14:textId="4A5807DA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До внедрения</w:t>
            </w:r>
          </w:p>
        </w:tc>
        <w:tc>
          <w:tcPr>
            <w:tcW w:w="2374" w:type="dxa"/>
            <w:vAlign w:val="center"/>
          </w:tcPr>
          <w:p w14:paraId="0B069D9A" w14:textId="30E16DC9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дрения</w:t>
            </w:r>
          </w:p>
        </w:tc>
      </w:tr>
      <w:tr w:rsidR="00474353" w14:paraId="5FE08400" w14:textId="77777777" w:rsidTr="00474353">
        <w:tc>
          <w:tcPr>
            <w:tcW w:w="6941" w:type="dxa"/>
            <w:vAlign w:val="center"/>
          </w:tcPr>
          <w:p w14:paraId="762A9519" w14:textId="3509D0D9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диспетчера</w:t>
            </w:r>
          </w:p>
        </w:tc>
        <w:tc>
          <w:tcPr>
            <w:tcW w:w="1559" w:type="dxa"/>
            <w:vAlign w:val="center"/>
          </w:tcPr>
          <w:p w14:paraId="5AA6DC29" w14:textId="2DE4A235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4E59094E" w14:textId="25E6CF9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vAlign w:val="center"/>
          </w:tcPr>
          <w:p w14:paraId="48C6CB34" w14:textId="70A0B50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="004C3866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F5498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4" w:type="dxa"/>
            <w:vAlign w:val="center"/>
          </w:tcPr>
          <w:p w14:paraId="0D6E69E1" w14:textId="604DC2A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F5498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4C3866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</w:tr>
      <w:tr w:rsidR="00474353" w14:paraId="604A7470" w14:textId="77777777" w:rsidTr="00474353">
        <w:tc>
          <w:tcPr>
            <w:tcW w:w="6941" w:type="dxa"/>
            <w:vAlign w:val="center"/>
          </w:tcPr>
          <w:p w14:paraId="4334D4BC" w14:textId="549DE322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диспетчера</w:t>
            </w:r>
          </w:p>
        </w:tc>
        <w:tc>
          <w:tcPr>
            <w:tcW w:w="1559" w:type="dxa"/>
            <w:vAlign w:val="center"/>
          </w:tcPr>
          <w:p w14:paraId="5CD1F6E1" w14:textId="372F9E80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7DF8F39F" w14:textId="22B726D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2126" w:type="dxa"/>
            <w:vAlign w:val="center"/>
          </w:tcPr>
          <w:p w14:paraId="52A70B74" w14:textId="743F867E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4" w:type="dxa"/>
            <w:vAlign w:val="center"/>
          </w:tcPr>
          <w:p w14:paraId="6D6F422C" w14:textId="7FFCB540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474353" w14:paraId="7CBA212F" w14:textId="77777777" w:rsidTr="00474353">
        <w:tc>
          <w:tcPr>
            <w:tcW w:w="6941" w:type="dxa"/>
            <w:vAlign w:val="center"/>
          </w:tcPr>
          <w:p w14:paraId="2361E09B" w14:textId="481F6212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системного администратора</w:t>
            </w:r>
          </w:p>
        </w:tc>
        <w:tc>
          <w:tcPr>
            <w:tcW w:w="1559" w:type="dxa"/>
            <w:vAlign w:val="center"/>
          </w:tcPr>
          <w:p w14:paraId="7CF24DB5" w14:textId="38E066C6" w:rsidR="00474353" w:rsidRPr="00355E10" w:rsidRDefault="00FA3991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</w:tcPr>
          <w:p w14:paraId="769C09D1" w14:textId="675A663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vAlign w:val="center"/>
          </w:tcPr>
          <w:p w14:paraId="5B319AE0" w14:textId="5F9FC2E4" w:rsidR="00474353" w:rsidRPr="00355E10" w:rsidRDefault="009F549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474353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4C3866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74353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74" w:type="dxa"/>
            <w:vAlign w:val="center"/>
          </w:tcPr>
          <w:p w14:paraId="190F5845" w14:textId="22317D47" w:rsidR="00474353" w:rsidRPr="00355E10" w:rsidRDefault="009F549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474353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4C3866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74353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</w:tr>
      <w:tr w:rsidR="00474353" w14:paraId="3D0FEE4F" w14:textId="77777777" w:rsidTr="00474353">
        <w:tc>
          <w:tcPr>
            <w:tcW w:w="6941" w:type="dxa"/>
            <w:vAlign w:val="center"/>
          </w:tcPr>
          <w:p w14:paraId="0B980B47" w14:textId="77023AC1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системного администратора</w:t>
            </w:r>
          </w:p>
        </w:tc>
        <w:tc>
          <w:tcPr>
            <w:tcW w:w="1559" w:type="dxa"/>
            <w:vAlign w:val="center"/>
          </w:tcPr>
          <w:p w14:paraId="62F5585D" w14:textId="13D37E58" w:rsidR="00474353" w:rsidRPr="00355E10" w:rsidRDefault="00FA3991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</w:tcPr>
          <w:p w14:paraId="794BE31D" w14:textId="121030D6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2126" w:type="dxa"/>
            <w:vAlign w:val="center"/>
          </w:tcPr>
          <w:p w14:paraId="6F54CEFC" w14:textId="5315C85E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  <w:vAlign w:val="center"/>
          </w:tcPr>
          <w:p w14:paraId="239598B4" w14:textId="65F09583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474353" w14:paraId="6FE15562" w14:textId="77777777" w:rsidTr="00474353">
        <w:tc>
          <w:tcPr>
            <w:tcW w:w="6941" w:type="dxa"/>
            <w:vAlign w:val="center"/>
          </w:tcPr>
          <w:p w14:paraId="27361A07" w14:textId="2B9505BC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накладных расходов</w:t>
            </w:r>
          </w:p>
        </w:tc>
        <w:tc>
          <w:tcPr>
            <w:tcW w:w="1559" w:type="dxa"/>
            <w:vAlign w:val="center"/>
          </w:tcPr>
          <w:p w14:paraId="61914366" w14:textId="33A2A33A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560" w:type="dxa"/>
            <w:vAlign w:val="center"/>
          </w:tcPr>
          <w:p w14:paraId="1CD39D7D" w14:textId="122E47F4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7D4D7A6E" w14:textId="05B4A21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74" w:type="dxa"/>
            <w:vAlign w:val="center"/>
          </w:tcPr>
          <w:p w14:paraId="205ECCBE" w14:textId="59A49E2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</w:tr>
      <w:tr w:rsidR="00474353" w14:paraId="0D70C5ED" w14:textId="77777777" w:rsidTr="00474353">
        <w:tc>
          <w:tcPr>
            <w:tcW w:w="6941" w:type="dxa"/>
            <w:vAlign w:val="center"/>
          </w:tcPr>
          <w:p w14:paraId="329591EE" w14:textId="0F09CE73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дополнительной зарплаты</w:t>
            </w:r>
          </w:p>
        </w:tc>
        <w:tc>
          <w:tcPr>
            <w:tcW w:w="1559" w:type="dxa"/>
            <w:vAlign w:val="center"/>
          </w:tcPr>
          <w:p w14:paraId="2F0C1EB8" w14:textId="015CB6D3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560" w:type="dxa"/>
            <w:vAlign w:val="center"/>
          </w:tcPr>
          <w:p w14:paraId="7F0348B7" w14:textId="148B16B0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C098672" w14:textId="7DBBA51F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74" w:type="dxa"/>
            <w:vAlign w:val="center"/>
          </w:tcPr>
          <w:p w14:paraId="5477A7E4" w14:textId="1B5416A9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</w:tr>
      <w:tr w:rsidR="00474353" w14:paraId="3F450F88" w14:textId="77777777" w:rsidTr="00474353">
        <w:tc>
          <w:tcPr>
            <w:tcW w:w="6941" w:type="dxa"/>
            <w:vAlign w:val="center"/>
          </w:tcPr>
          <w:p w14:paraId="632BD373" w14:textId="0641BA64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Среднее количество рабочих дней в месяце</w:t>
            </w:r>
          </w:p>
        </w:tc>
        <w:tc>
          <w:tcPr>
            <w:tcW w:w="1559" w:type="dxa"/>
            <w:vAlign w:val="center"/>
          </w:tcPr>
          <w:p w14:paraId="235BD14C" w14:textId="5CDE6C75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4792761" w14:textId="36F21682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126" w:type="dxa"/>
            <w:vAlign w:val="center"/>
          </w:tcPr>
          <w:p w14:paraId="06E874C1" w14:textId="22BA82C3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4" w:type="dxa"/>
            <w:vAlign w:val="center"/>
          </w:tcPr>
          <w:p w14:paraId="1ED3D2A7" w14:textId="03F618B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  <w:tr w:rsidR="00474353" w14:paraId="57347F6E" w14:textId="77777777" w:rsidTr="00474353">
        <w:tc>
          <w:tcPr>
            <w:tcW w:w="6941" w:type="dxa"/>
            <w:vAlign w:val="center"/>
          </w:tcPr>
          <w:p w14:paraId="2D8F723F" w14:textId="2298530A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Себестоимость часа работы ПЭВМ</w:t>
            </w:r>
          </w:p>
        </w:tc>
        <w:tc>
          <w:tcPr>
            <w:tcW w:w="1559" w:type="dxa"/>
            <w:vAlign w:val="center"/>
          </w:tcPr>
          <w:p w14:paraId="731EA211" w14:textId="5BF399FF" w:rsidR="00474353" w:rsidRPr="00355E10" w:rsidRDefault="00FA3991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793C5571" w14:textId="00565864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2126" w:type="dxa"/>
            <w:vAlign w:val="center"/>
          </w:tcPr>
          <w:p w14:paraId="1AA6C637" w14:textId="683726EA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0B0EF0B1" w14:textId="131F6E6A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474353" w14:paraId="78A10159" w14:textId="77777777" w:rsidTr="00474353">
        <w:tc>
          <w:tcPr>
            <w:tcW w:w="6941" w:type="dxa"/>
            <w:vAlign w:val="center"/>
          </w:tcPr>
          <w:p w14:paraId="78CC8A65" w14:textId="48B66FC3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Время работы ПЭВМ для решения задачи (мес.)</w:t>
            </w:r>
          </w:p>
        </w:tc>
        <w:tc>
          <w:tcPr>
            <w:tcW w:w="1559" w:type="dxa"/>
            <w:vAlign w:val="center"/>
          </w:tcPr>
          <w:p w14:paraId="59E64E55" w14:textId="2B67BA9B" w:rsidR="00474353" w:rsidRPr="00355E10" w:rsidRDefault="00FA3991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735806A4" w14:textId="0B899BA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./час</w:t>
            </w:r>
          </w:p>
        </w:tc>
        <w:tc>
          <w:tcPr>
            <w:tcW w:w="2126" w:type="dxa"/>
            <w:vAlign w:val="center"/>
          </w:tcPr>
          <w:p w14:paraId="1303B3C6" w14:textId="26DCC211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10145F84" w14:textId="37DB9FFD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474353" w14:paraId="12B3C2D8" w14:textId="77777777" w:rsidTr="00474353">
        <w:tc>
          <w:tcPr>
            <w:tcW w:w="6941" w:type="dxa"/>
            <w:vAlign w:val="center"/>
          </w:tcPr>
          <w:p w14:paraId="1F277375" w14:textId="29237C09" w:rsidR="00474353" w:rsidRPr="00355E10" w:rsidRDefault="00474353" w:rsidP="00355E10">
            <w:pP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Время рабо</w:t>
            </w:r>
            <w:r w:rsidR="009F11B3"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ты ПЭВМ на обучение, адаптацию, т.д.</w:t>
            </w:r>
          </w:p>
        </w:tc>
        <w:tc>
          <w:tcPr>
            <w:tcW w:w="1559" w:type="dxa"/>
            <w:vAlign w:val="center"/>
          </w:tcPr>
          <w:p w14:paraId="478504DA" w14:textId="643685E7" w:rsidR="00474353" w:rsidRPr="00355E10" w:rsidRDefault="00FA3991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14:paraId="5518059F" w14:textId="386EECA0" w:rsidR="00474353" w:rsidRPr="00355E10" w:rsidRDefault="00474353" w:rsidP="00355E10">
            <w:pPr>
              <w:jc w:val="center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./час</w:t>
            </w:r>
          </w:p>
        </w:tc>
        <w:tc>
          <w:tcPr>
            <w:tcW w:w="2126" w:type="dxa"/>
            <w:vAlign w:val="center"/>
          </w:tcPr>
          <w:p w14:paraId="159C8A38" w14:textId="104A31D9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  <w:vAlign w:val="center"/>
          </w:tcPr>
          <w:p w14:paraId="316F3793" w14:textId="611A6E29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9F11B3" w14:paraId="6AD12EF1" w14:textId="77777777" w:rsidTr="00474353">
        <w:tc>
          <w:tcPr>
            <w:tcW w:w="6941" w:type="dxa"/>
            <w:vAlign w:val="center"/>
          </w:tcPr>
          <w:p w14:paraId="743A5DEC" w14:textId="1CFF8202" w:rsidR="009F11B3" w:rsidRPr="00355E10" w:rsidRDefault="003B0B54" w:rsidP="00355E10">
            <w:pP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Коэффициент настройки оборудования</w:t>
            </w:r>
          </w:p>
        </w:tc>
        <w:tc>
          <w:tcPr>
            <w:tcW w:w="1559" w:type="dxa"/>
            <w:vAlign w:val="center"/>
          </w:tcPr>
          <w:p w14:paraId="7E322669" w14:textId="487170B1" w:rsidR="009F11B3" w:rsidRPr="00355E10" w:rsidRDefault="003B0B54" w:rsidP="00355E10">
            <w:pPr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64F877C3" w14:textId="5E189FE3" w:rsidR="009F11B3" w:rsidRPr="00355E10" w:rsidRDefault="003B0B54" w:rsidP="00355E10">
            <w:pPr>
              <w:jc w:val="center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6" w:type="dxa"/>
            <w:vAlign w:val="center"/>
          </w:tcPr>
          <w:p w14:paraId="2B176A27" w14:textId="01929BD0" w:rsidR="009F11B3" w:rsidRPr="00355E10" w:rsidRDefault="003B0B54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  <w:vAlign w:val="center"/>
          </w:tcPr>
          <w:p w14:paraId="3C502CBD" w14:textId="11B91D9A" w:rsidR="009F11B3" w:rsidRPr="00355E10" w:rsidRDefault="003B0B54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474353" w14:paraId="47A5E25E" w14:textId="77777777" w:rsidTr="00474353">
        <w:tc>
          <w:tcPr>
            <w:tcW w:w="6941" w:type="dxa"/>
            <w:vAlign w:val="center"/>
          </w:tcPr>
          <w:p w14:paraId="2B739197" w14:textId="43D09E2D" w:rsidR="00474353" w:rsidRPr="00355E10" w:rsidRDefault="00474353" w:rsidP="00355E10">
            <w:pP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Нормативный коэффициент эффективности капитальных вложений</w:t>
            </w:r>
          </w:p>
        </w:tc>
        <w:tc>
          <w:tcPr>
            <w:tcW w:w="1559" w:type="dxa"/>
            <w:vAlign w:val="center"/>
          </w:tcPr>
          <w:p w14:paraId="0BA516EA" w14:textId="1ABBE395" w:rsidR="00474353" w:rsidRPr="00355E10" w:rsidRDefault="00FA3991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ce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576CC64E" w14:textId="12787E6F" w:rsidR="00474353" w:rsidRPr="00355E10" w:rsidRDefault="00474353" w:rsidP="00355E10">
            <w:pPr>
              <w:jc w:val="center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14:paraId="03007A21" w14:textId="32A42D4D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4459E4A8" w14:textId="5F6AAFE1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</w:t>
            </w:r>
          </w:p>
        </w:tc>
      </w:tr>
      <w:tr w:rsidR="00355E10" w14:paraId="23453B3C" w14:textId="77777777" w:rsidTr="00474353">
        <w:tc>
          <w:tcPr>
            <w:tcW w:w="6941" w:type="dxa"/>
            <w:vAlign w:val="center"/>
          </w:tcPr>
          <w:p w14:paraId="038279F1" w14:textId="664760ED" w:rsidR="00355E10" w:rsidRPr="00355E10" w:rsidRDefault="00355E10" w:rsidP="00355E10">
            <w:pP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Длительность проектирования</w:t>
            </w:r>
          </w:p>
        </w:tc>
        <w:tc>
          <w:tcPr>
            <w:tcW w:w="1559" w:type="dxa"/>
            <w:vAlign w:val="center"/>
          </w:tcPr>
          <w:p w14:paraId="3F8CC9BC" w14:textId="08503DC4" w:rsidR="00355E10" w:rsidRPr="00355E10" w:rsidRDefault="00355E10" w:rsidP="00355E10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72415D1" w14:textId="014991FE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14:paraId="5E65ACEB" w14:textId="1C973FBD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  <w:vAlign w:val="center"/>
          </w:tcPr>
          <w:p w14:paraId="7DA7A3D6" w14:textId="1E2134DA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42</w:t>
            </w:r>
          </w:p>
        </w:tc>
      </w:tr>
      <w:tr w:rsidR="00355E10" w14:paraId="6FE23F38" w14:textId="77777777" w:rsidTr="00474353">
        <w:tc>
          <w:tcPr>
            <w:tcW w:w="6941" w:type="dxa"/>
            <w:vAlign w:val="center"/>
          </w:tcPr>
          <w:p w14:paraId="7AA942C4" w14:textId="32BB152D" w:rsidR="00355E10" w:rsidRPr="00355E10" w:rsidRDefault="00355E10" w:rsidP="00355E10">
            <w:pP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Коэффициент прочих расходов</w:t>
            </w:r>
          </w:p>
        </w:tc>
        <w:tc>
          <w:tcPr>
            <w:tcW w:w="1559" w:type="dxa"/>
            <w:vAlign w:val="center"/>
          </w:tcPr>
          <w:p w14:paraId="4A734ADE" w14:textId="44AB6BED" w:rsidR="00355E10" w:rsidRPr="00355E10" w:rsidRDefault="00355E10" w:rsidP="00355E10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440C159E" w14:textId="27DC6C6F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EA6289D" w14:textId="3FFCB93C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74" w:type="dxa"/>
            <w:vAlign w:val="center"/>
          </w:tcPr>
          <w:p w14:paraId="6770DD2F" w14:textId="5AA0E917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</w:tbl>
    <w:p w14:paraId="326A1B47" w14:textId="77777777" w:rsidR="00355E10" w:rsidRDefault="00355E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21E3584" w14:textId="6584CAEF" w:rsidR="002E6C7E" w:rsidRDefault="002E6C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89B7084" w14:textId="77777777" w:rsidR="002E6C7E" w:rsidRDefault="002E6C7E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2E6C7E" w:rsidSect="004274D0">
          <w:footerReference w:type="default" r:id="rId22"/>
          <w:pgSz w:w="16838" w:h="11906" w:orient="landscape"/>
          <w:pgMar w:top="1701" w:right="1134" w:bottom="567" w:left="1134" w:header="709" w:footer="709" w:gutter="0"/>
          <w:pgNumType w:start="57"/>
          <w:cols w:space="708"/>
          <w:docGrid w:linePitch="360"/>
        </w:sectPr>
      </w:pPr>
    </w:p>
    <w:p w14:paraId="30B3E06F" w14:textId="053B603C" w:rsidR="00B93218" w:rsidRPr="00710616" w:rsidRDefault="00B93218" w:rsidP="00B9321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0616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К</w:t>
      </w:r>
    </w:p>
    <w:p w14:paraId="7FB5CDEC" w14:textId="280976DA" w:rsidR="00B93218" w:rsidRPr="00842B06" w:rsidRDefault="00B93218" w:rsidP="00B93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ООО «РГ-Софт»</w:t>
      </w:r>
    </w:p>
    <w:p w14:paraId="487DAB39" w14:textId="2754618E" w:rsidR="002E6C7E" w:rsidRDefault="002E6C7E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3218" w14:paraId="24DA9E1C" w14:textId="77777777" w:rsidTr="00B93218">
        <w:tc>
          <w:tcPr>
            <w:tcW w:w="4814" w:type="dxa"/>
            <w:vAlign w:val="center"/>
          </w:tcPr>
          <w:p w14:paraId="07A0307B" w14:textId="32288144" w:rsidR="00B93218" w:rsidRPr="00355E10" w:rsidRDefault="00B9321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Наименование услуги</w:t>
            </w:r>
          </w:p>
        </w:tc>
        <w:tc>
          <w:tcPr>
            <w:tcW w:w="4814" w:type="dxa"/>
            <w:vAlign w:val="center"/>
          </w:tcPr>
          <w:p w14:paraId="27709396" w14:textId="1C289489" w:rsidR="00B93218" w:rsidRPr="00355E10" w:rsidRDefault="00B9321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, руб.</w:t>
            </w:r>
          </w:p>
        </w:tc>
      </w:tr>
      <w:tr w:rsidR="00B93218" w14:paraId="4D9A1D41" w14:textId="77777777" w:rsidTr="00B93218">
        <w:tc>
          <w:tcPr>
            <w:tcW w:w="4814" w:type="dxa"/>
            <w:vAlign w:val="center"/>
          </w:tcPr>
          <w:p w14:paraId="71F06FFC" w14:textId="721C24FC" w:rsidR="00B93218" w:rsidRPr="00355E10" w:rsidRDefault="00B93218" w:rsidP="00355E10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Основная поставка (1 пользователь)</w:t>
            </w:r>
          </w:p>
        </w:tc>
        <w:tc>
          <w:tcPr>
            <w:tcW w:w="4814" w:type="dxa"/>
            <w:vAlign w:val="center"/>
          </w:tcPr>
          <w:p w14:paraId="30051241" w14:textId="17664EC4" w:rsidR="00B93218" w:rsidRPr="00355E10" w:rsidRDefault="00B9321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40 000</w:t>
            </w:r>
          </w:p>
        </w:tc>
      </w:tr>
      <w:tr w:rsidR="00B93218" w14:paraId="0E3CF784" w14:textId="77777777" w:rsidTr="00B93218">
        <w:tc>
          <w:tcPr>
            <w:tcW w:w="4814" w:type="dxa"/>
            <w:vAlign w:val="center"/>
          </w:tcPr>
          <w:p w14:paraId="2C61380E" w14:textId="240F4740" w:rsidR="00B93218" w:rsidRPr="00355E10" w:rsidRDefault="00B93218" w:rsidP="00355E10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С:Управление небольшой фирмой 8</w:t>
            </w:r>
          </w:p>
        </w:tc>
        <w:tc>
          <w:tcPr>
            <w:tcW w:w="4814" w:type="dxa"/>
            <w:vAlign w:val="center"/>
          </w:tcPr>
          <w:p w14:paraId="28B04B14" w14:textId="49BEECE6" w:rsidR="00B93218" w:rsidRPr="00355E10" w:rsidRDefault="00B9321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7 400</w:t>
            </w:r>
          </w:p>
        </w:tc>
      </w:tr>
      <w:tr w:rsidR="00B93218" w14:paraId="5FC883EC" w14:textId="77777777" w:rsidTr="00B93218">
        <w:tc>
          <w:tcPr>
            <w:tcW w:w="4814" w:type="dxa"/>
            <w:vAlign w:val="center"/>
          </w:tcPr>
          <w:p w14:paraId="53F02DBC" w14:textId="12F42D4A" w:rsidR="00B93218" w:rsidRPr="00355E10" w:rsidRDefault="004C3866" w:rsidP="00355E10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сопровождения на 2 год</w:t>
            </w:r>
          </w:p>
        </w:tc>
        <w:tc>
          <w:tcPr>
            <w:tcW w:w="4814" w:type="dxa"/>
            <w:vAlign w:val="center"/>
          </w:tcPr>
          <w:p w14:paraId="40177AA3" w14:textId="79B2755F" w:rsidR="00B93218" w:rsidRPr="00355E10" w:rsidRDefault="004C3866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29 664</w:t>
            </w:r>
          </w:p>
        </w:tc>
      </w:tr>
      <w:tr w:rsidR="00B93218" w14:paraId="1924CFB2" w14:textId="77777777" w:rsidTr="00B93218">
        <w:tc>
          <w:tcPr>
            <w:tcW w:w="4814" w:type="dxa"/>
            <w:vAlign w:val="center"/>
          </w:tcPr>
          <w:p w14:paraId="2A79E43B" w14:textId="0FBDD16A" w:rsidR="00B93218" w:rsidRPr="00355E10" w:rsidRDefault="004C3866" w:rsidP="00355E10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доработки формы на сайте</w:t>
            </w:r>
          </w:p>
        </w:tc>
        <w:tc>
          <w:tcPr>
            <w:tcW w:w="4814" w:type="dxa"/>
            <w:vAlign w:val="center"/>
          </w:tcPr>
          <w:p w14:paraId="213569B4" w14:textId="094B899D" w:rsidR="00B93218" w:rsidRPr="00355E10" w:rsidRDefault="004C3866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30 000</w:t>
            </w:r>
          </w:p>
        </w:tc>
      </w:tr>
    </w:tbl>
    <w:p w14:paraId="6B2F5B33" w14:textId="12C10268" w:rsidR="00B93218" w:rsidRDefault="00B9321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860296" w14:textId="5D1DEDD0" w:rsidR="00982960" w:rsidRDefault="009829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F96B7E1" w14:textId="77777777" w:rsidR="00396568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96568" w:rsidSect="00F4310A">
          <w:footerReference w:type="default" r:id="rId23"/>
          <w:pgSz w:w="11906" w:h="16838"/>
          <w:pgMar w:top="1134" w:right="567" w:bottom="1134" w:left="1701" w:header="709" w:footer="709" w:gutter="0"/>
          <w:pgNumType w:start="58"/>
          <w:cols w:space="708"/>
          <w:docGrid w:linePitch="360"/>
        </w:sectPr>
      </w:pPr>
    </w:p>
    <w:p w14:paraId="23E36CD8" w14:textId="0A732D1F" w:rsidR="00396568" w:rsidRPr="00710616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0616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Л</w:t>
      </w:r>
    </w:p>
    <w:p w14:paraId="66D36FBC" w14:textId="016CA842" w:rsidR="00396568" w:rsidRPr="00842B06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значения расчета экономической эффективности</w:t>
      </w:r>
    </w:p>
    <w:p w14:paraId="60391CAD" w14:textId="407FA97E" w:rsidR="00982960" w:rsidRDefault="00982960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2"/>
        <w:gridCol w:w="1418"/>
        <w:gridCol w:w="1559"/>
        <w:gridCol w:w="2941"/>
      </w:tblGrid>
      <w:tr w:rsidR="00396568" w14:paraId="78579089" w14:textId="77777777" w:rsidTr="00B66C6C">
        <w:tc>
          <w:tcPr>
            <w:tcW w:w="8642" w:type="dxa"/>
            <w:vAlign w:val="center"/>
          </w:tcPr>
          <w:p w14:paraId="7D2BDE13" w14:textId="40F04E23" w:rsidR="00396568" w:rsidRPr="00355E10" w:rsidRDefault="007B5A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16F387CD" w14:textId="3A142EF2" w:rsidR="00396568" w:rsidRPr="00355E10" w:rsidRDefault="007B5A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559" w:type="dxa"/>
            <w:vAlign w:val="center"/>
          </w:tcPr>
          <w:p w14:paraId="17AD718E" w14:textId="3F9084C5" w:rsidR="00396568" w:rsidRPr="00355E10" w:rsidRDefault="007B5A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41" w:type="dxa"/>
            <w:vAlign w:val="center"/>
          </w:tcPr>
          <w:p w14:paraId="73EA2342" w14:textId="25190E0A" w:rsidR="00396568" w:rsidRPr="00355E10" w:rsidRDefault="007B5A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396568" w14:paraId="24E48874" w14:textId="77777777" w:rsidTr="00B66C6C">
        <w:tc>
          <w:tcPr>
            <w:tcW w:w="8642" w:type="dxa"/>
            <w:vAlign w:val="center"/>
          </w:tcPr>
          <w:p w14:paraId="5250D7D2" w14:textId="6626907E" w:rsidR="00396568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ручной обработке</w:t>
            </w:r>
          </w:p>
        </w:tc>
        <w:tc>
          <w:tcPr>
            <w:tcW w:w="1418" w:type="dxa"/>
            <w:vAlign w:val="center"/>
          </w:tcPr>
          <w:p w14:paraId="02747D77" w14:textId="416AC932" w:rsidR="00396568" w:rsidRPr="00355E10" w:rsidRDefault="00FA3991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9FE0078" w14:textId="383CBF37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3064C4F4" w14:textId="701D8847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340 363,64</w:t>
            </w:r>
          </w:p>
        </w:tc>
      </w:tr>
      <w:tr w:rsidR="00396568" w14:paraId="24D49446" w14:textId="77777777" w:rsidTr="00B66C6C">
        <w:tc>
          <w:tcPr>
            <w:tcW w:w="8642" w:type="dxa"/>
            <w:vAlign w:val="center"/>
          </w:tcPr>
          <w:p w14:paraId="6E538C60" w14:textId="4A8424E4" w:rsidR="00396568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машинного времени на решение задачи</w:t>
            </w:r>
          </w:p>
        </w:tc>
        <w:tc>
          <w:tcPr>
            <w:tcW w:w="1418" w:type="dxa"/>
            <w:vAlign w:val="center"/>
          </w:tcPr>
          <w:p w14:paraId="163D2E99" w14:textId="0B120121" w:rsidR="00396568" w:rsidRPr="00355E10" w:rsidRDefault="00FA3991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4315077" w14:textId="23675339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32E8B781" w14:textId="24FD3909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 568</w:t>
            </w:r>
          </w:p>
        </w:tc>
      </w:tr>
      <w:tr w:rsidR="00396568" w14:paraId="4CF68167" w14:textId="77777777" w:rsidTr="00B66C6C">
        <w:tc>
          <w:tcPr>
            <w:tcW w:w="8642" w:type="dxa"/>
            <w:vAlign w:val="center"/>
          </w:tcPr>
          <w:p w14:paraId="0A49150E" w14:textId="40D4368E" w:rsidR="00396568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заполнение документов, анализ и корректировку данных (ручные операции)</w:t>
            </w:r>
          </w:p>
        </w:tc>
        <w:tc>
          <w:tcPr>
            <w:tcW w:w="1418" w:type="dxa"/>
            <w:vAlign w:val="center"/>
          </w:tcPr>
          <w:p w14:paraId="30B96279" w14:textId="466B7588" w:rsidR="00396568" w:rsidRPr="00355E10" w:rsidRDefault="00FA3991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53039220" w14:textId="450DCB83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4B09AB1E" w14:textId="277388D7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90 603,64</w:t>
            </w:r>
          </w:p>
        </w:tc>
      </w:tr>
      <w:tr w:rsidR="00396568" w14:paraId="787551E8" w14:textId="77777777" w:rsidTr="00B66C6C">
        <w:tc>
          <w:tcPr>
            <w:tcW w:w="8642" w:type="dxa"/>
            <w:vAlign w:val="center"/>
          </w:tcPr>
          <w:p w14:paraId="27CF2EA7" w14:textId="5F2FD321" w:rsidR="00396568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по заработной плате персонала на обучение, адаптацию и настройку оборудования для решения задачи</w:t>
            </w:r>
          </w:p>
        </w:tc>
        <w:tc>
          <w:tcPr>
            <w:tcW w:w="1418" w:type="dxa"/>
            <w:vAlign w:val="center"/>
          </w:tcPr>
          <w:p w14:paraId="523D752A" w14:textId="445CF950" w:rsidR="00396568" w:rsidRPr="00355E10" w:rsidRDefault="00FA3991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1AC4A473" w14:textId="1DCEC772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04E5A19A" w14:textId="79B30D95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0 181,82</w:t>
            </w:r>
          </w:p>
        </w:tc>
      </w:tr>
      <w:tr w:rsidR="00B66C6C" w14:paraId="03A8FC3C" w14:textId="77777777" w:rsidTr="00B66C6C">
        <w:tc>
          <w:tcPr>
            <w:tcW w:w="8642" w:type="dxa"/>
            <w:vAlign w:val="center"/>
          </w:tcPr>
          <w:p w14:paraId="7383338F" w14:textId="18392537" w:rsidR="00B66C6C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машинного времени</w:t>
            </w:r>
          </w:p>
        </w:tc>
        <w:tc>
          <w:tcPr>
            <w:tcW w:w="1418" w:type="dxa"/>
            <w:vAlign w:val="center"/>
          </w:tcPr>
          <w:p w14:paraId="0B5DD96E" w14:textId="0FF46EEE" w:rsidR="00B66C6C" w:rsidRPr="00355E10" w:rsidRDefault="00FA3991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2A6B1AC4" w14:textId="4982BC78" w:rsidR="00B66C6C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69EEA7D1" w14:textId="0C5B212B" w:rsidR="00B66C6C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 680</w:t>
            </w:r>
          </w:p>
        </w:tc>
      </w:tr>
      <w:tr w:rsidR="00B66C6C" w14:paraId="660DED27" w14:textId="77777777" w:rsidTr="00B66C6C">
        <w:tc>
          <w:tcPr>
            <w:tcW w:w="8642" w:type="dxa"/>
            <w:vAlign w:val="center"/>
          </w:tcPr>
          <w:p w14:paraId="520D1F6C" w14:textId="14865E4B" w:rsidR="00B66C6C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расходы</w:t>
            </w:r>
          </w:p>
        </w:tc>
        <w:tc>
          <w:tcPr>
            <w:tcW w:w="1418" w:type="dxa"/>
            <w:vAlign w:val="center"/>
          </w:tcPr>
          <w:p w14:paraId="5C7B50F1" w14:textId="216AD043" w:rsidR="00B66C6C" w:rsidRPr="00355E10" w:rsidRDefault="00FA3991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01DD1E2C" w14:textId="705D673C" w:rsidR="00B66C6C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1ADB31B0" w14:textId="34BFB6BE" w:rsidR="00B66C6C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 186,18</w:t>
            </w:r>
          </w:p>
        </w:tc>
      </w:tr>
      <w:tr w:rsidR="00B66C6C" w14:paraId="2281B1D6" w14:textId="77777777" w:rsidTr="00B66C6C">
        <w:tc>
          <w:tcPr>
            <w:tcW w:w="8642" w:type="dxa"/>
            <w:vAlign w:val="center"/>
          </w:tcPr>
          <w:p w14:paraId="786FBAEE" w14:textId="6F2D8C42" w:rsidR="00B66C6C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на обучение персонала, адаптацию, настройку оборудования при решении задачи</w:t>
            </w:r>
          </w:p>
        </w:tc>
        <w:tc>
          <w:tcPr>
            <w:tcW w:w="1418" w:type="dxa"/>
            <w:vAlign w:val="center"/>
          </w:tcPr>
          <w:p w14:paraId="716343C7" w14:textId="60A46203" w:rsidR="00B66C6C" w:rsidRPr="00355E10" w:rsidRDefault="00FA3991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082C2B4C" w14:textId="2DC9A532" w:rsidR="00B66C6C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2185BBC8" w14:textId="13879BE9" w:rsidR="00B66C6C" w:rsidRPr="00355E10" w:rsidRDefault="0029799D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9 048</w:t>
            </w:r>
          </w:p>
        </w:tc>
      </w:tr>
      <w:tr w:rsidR="0029799D" w14:paraId="2F697D8B" w14:textId="77777777" w:rsidTr="00B66C6C">
        <w:tc>
          <w:tcPr>
            <w:tcW w:w="8642" w:type="dxa"/>
            <w:vAlign w:val="center"/>
          </w:tcPr>
          <w:p w14:paraId="167B8E5F" w14:textId="3C4FD480" w:rsidR="0029799D" w:rsidRPr="00355E10" w:rsidRDefault="0029799D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обучение персонала, адаптацию и настройку оборудования</w:t>
            </w:r>
          </w:p>
        </w:tc>
        <w:tc>
          <w:tcPr>
            <w:tcW w:w="1418" w:type="dxa"/>
            <w:vAlign w:val="center"/>
          </w:tcPr>
          <w:p w14:paraId="1D119640" w14:textId="372004E8" w:rsidR="0029799D" w:rsidRPr="00355E10" w:rsidRDefault="00FA3991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6BDD085" w14:textId="765AD9F1" w:rsidR="0029799D" w:rsidRPr="00355E10" w:rsidRDefault="0029799D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7AF54BCA" w14:textId="78577E8E" w:rsidR="0029799D" w:rsidRPr="00355E10" w:rsidRDefault="0029799D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 904,8</w:t>
            </w:r>
          </w:p>
        </w:tc>
      </w:tr>
      <w:tr w:rsidR="00355E10" w14:paraId="70CC3DF3" w14:textId="77777777" w:rsidTr="00B66C6C">
        <w:tc>
          <w:tcPr>
            <w:tcW w:w="8642" w:type="dxa"/>
            <w:vAlign w:val="center"/>
          </w:tcPr>
          <w:p w14:paraId="58DC16C6" w14:textId="08260A61" w:rsidR="00355E10" w:rsidRPr="00355E10" w:rsidRDefault="00355E10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машинной обработке</w:t>
            </w:r>
          </w:p>
        </w:tc>
        <w:tc>
          <w:tcPr>
            <w:tcW w:w="1418" w:type="dxa"/>
            <w:vAlign w:val="center"/>
          </w:tcPr>
          <w:p w14:paraId="0E62983A" w14:textId="314B26C8" w:rsidR="00355E10" w:rsidRPr="00355E10" w:rsidRDefault="00FA3991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7776AAEE" w14:textId="4468FE9F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1E885FB4" w14:textId="160977D3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8 076,44</w:t>
            </w:r>
          </w:p>
        </w:tc>
      </w:tr>
      <w:tr w:rsidR="00355E10" w14:paraId="568A127D" w14:textId="77777777" w:rsidTr="00B66C6C">
        <w:tc>
          <w:tcPr>
            <w:tcW w:w="8642" w:type="dxa"/>
            <w:vAlign w:val="center"/>
          </w:tcPr>
          <w:p w14:paraId="6857A908" w14:textId="7B82C49F" w:rsidR="00355E10" w:rsidRPr="00355E10" w:rsidRDefault="00355E10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проектирование</w:t>
            </w:r>
          </w:p>
        </w:tc>
        <w:tc>
          <w:tcPr>
            <w:tcW w:w="1418" w:type="dxa"/>
            <w:vAlign w:val="center"/>
          </w:tcPr>
          <w:p w14:paraId="05FC8BAD" w14:textId="0C4828A0" w:rsidR="00355E10" w:rsidRPr="00355E10" w:rsidRDefault="00FA3991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4871150" w14:textId="26535C67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0CAFFD03" w14:textId="50FC976E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147,64</w:t>
            </w:r>
          </w:p>
        </w:tc>
      </w:tr>
      <w:tr w:rsidR="00355E10" w14:paraId="5F9E09DC" w14:textId="77777777" w:rsidTr="00B66C6C">
        <w:tc>
          <w:tcPr>
            <w:tcW w:w="8642" w:type="dxa"/>
            <w:vAlign w:val="center"/>
          </w:tcPr>
          <w:p w14:paraId="2CB2B2E4" w14:textId="1286C0DA" w:rsidR="00355E10" w:rsidRPr="00355E10" w:rsidRDefault="00355E10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, связанные с использованием различных видов оборудования</w:t>
            </w:r>
          </w:p>
        </w:tc>
        <w:tc>
          <w:tcPr>
            <w:tcW w:w="1418" w:type="dxa"/>
            <w:vAlign w:val="center"/>
          </w:tcPr>
          <w:p w14:paraId="5E85A1B4" w14:textId="6A5DB05D" w:rsidR="00355E10" w:rsidRPr="00355E10" w:rsidRDefault="00FA3991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7995E2B" w14:textId="44926938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61BE610D" w14:textId="544E0515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355E10" w14:paraId="791A5EE3" w14:textId="77777777" w:rsidTr="00B66C6C">
        <w:tc>
          <w:tcPr>
            <w:tcW w:w="8642" w:type="dxa"/>
            <w:vAlign w:val="center"/>
          </w:tcPr>
          <w:p w14:paraId="134B9453" w14:textId="5AD52511" w:rsidR="00355E10" w:rsidRPr="00355E10" w:rsidRDefault="00355E10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решение задачи</w:t>
            </w:r>
          </w:p>
        </w:tc>
        <w:tc>
          <w:tcPr>
            <w:tcW w:w="1418" w:type="dxa"/>
            <w:vAlign w:val="center"/>
          </w:tcPr>
          <w:p w14:paraId="5586012D" w14:textId="04EE958D" w:rsidR="00355E10" w:rsidRPr="00355E10" w:rsidRDefault="00355E10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10E81110" w14:textId="1CFDA836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31E35400" w14:textId="0D4BC55A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 259,64</w:t>
            </w:r>
          </w:p>
        </w:tc>
      </w:tr>
    </w:tbl>
    <w:p w14:paraId="36C5F437" w14:textId="696C505A" w:rsidR="00396568" w:rsidRDefault="0039656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396568" w:rsidSect="00F4310A">
      <w:footerReference w:type="default" r:id="rId24"/>
      <w:pgSz w:w="16838" w:h="11906" w:orient="landscape"/>
      <w:pgMar w:top="1701" w:right="1134" w:bottom="567" w:left="1134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46749" w14:textId="77777777" w:rsidR="00304D87" w:rsidRDefault="00304D87" w:rsidP="004161CC">
      <w:pPr>
        <w:spacing w:after="0" w:line="240" w:lineRule="auto"/>
      </w:pPr>
      <w:r>
        <w:separator/>
      </w:r>
    </w:p>
  </w:endnote>
  <w:endnote w:type="continuationSeparator" w:id="0">
    <w:p w14:paraId="02EE8F5E" w14:textId="77777777" w:rsidR="00304D87" w:rsidRDefault="00304D87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192F7270" w:rsidR="00FA3991" w:rsidRPr="00B046A4" w:rsidRDefault="00FA399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59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75D7BB8A" w:rsidR="00FA3991" w:rsidRPr="00071C1F" w:rsidRDefault="00FA399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09FB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249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DF3A2E" w14:textId="64663D35" w:rsidR="00FA3991" w:rsidRPr="00071C1F" w:rsidRDefault="00FA399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09FB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784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8064AE" w14:textId="4715A630" w:rsidR="00FA3991" w:rsidRPr="00071C1F" w:rsidRDefault="00FA399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09FB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297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4915FE" w14:textId="12B6B1A3" w:rsidR="00FA3991" w:rsidRPr="00071C1F" w:rsidRDefault="00FA399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09FB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763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9892A" w14:textId="6B23EDC5" w:rsidR="00FA3991" w:rsidRPr="00071C1F" w:rsidRDefault="00FA399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09FB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042C8" w14:textId="77777777" w:rsidR="00304D87" w:rsidRDefault="00304D87" w:rsidP="004161CC">
      <w:pPr>
        <w:spacing w:after="0" w:line="240" w:lineRule="auto"/>
      </w:pPr>
      <w:r>
        <w:separator/>
      </w:r>
    </w:p>
  </w:footnote>
  <w:footnote w:type="continuationSeparator" w:id="0">
    <w:p w14:paraId="77027687" w14:textId="77777777" w:rsidR="00304D87" w:rsidRDefault="00304D87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0E"/>
    <w:rsid w:val="000206E0"/>
    <w:rsid w:val="0002083B"/>
    <w:rsid w:val="00020B29"/>
    <w:rsid w:val="0003429F"/>
    <w:rsid w:val="000500E3"/>
    <w:rsid w:val="00051324"/>
    <w:rsid w:val="00053B87"/>
    <w:rsid w:val="000542EF"/>
    <w:rsid w:val="00067C3F"/>
    <w:rsid w:val="00071C1F"/>
    <w:rsid w:val="00072626"/>
    <w:rsid w:val="00073BE3"/>
    <w:rsid w:val="000802D4"/>
    <w:rsid w:val="0008337F"/>
    <w:rsid w:val="00086515"/>
    <w:rsid w:val="00097B68"/>
    <w:rsid w:val="000A6C5A"/>
    <w:rsid w:val="000A7775"/>
    <w:rsid w:val="000C4B0D"/>
    <w:rsid w:val="000C5BCE"/>
    <w:rsid w:val="000D3615"/>
    <w:rsid w:val="000D41C7"/>
    <w:rsid w:val="000D6038"/>
    <w:rsid w:val="000E31D7"/>
    <w:rsid w:val="000E4F0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438E5"/>
    <w:rsid w:val="00144730"/>
    <w:rsid w:val="00155C44"/>
    <w:rsid w:val="00157B7B"/>
    <w:rsid w:val="0016669C"/>
    <w:rsid w:val="00166FB8"/>
    <w:rsid w:val="00190F6E"/>
    <w:rsid w:val="001A6E9E"/>
    <w:rsid w:val="001B40F1"/>
    <w:rsid w:val="001B5518"/>
    <w:rsid w:val="001C4A64"/>
    <w:rsid w:val="001C64F5"/>
    <w:rsid w:val="001D30DC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5A49"/>
    <w:rsid w:val="00206DF2"/>
    <w:rsid w:val="0020712D"/>
    <w:rsid w:val="00216617"/>
    <w:rsid w:val="00216937"/>
    <w:rsid w:val="00222E59"/>
    <w:rsid w:val="002259F9"/>
    <w:rsid w:val="0023086E"/>
    <w:rsid w:val="002316DD"/>
    <w:rsid w:val="0023557F"/>
    <w:rsid w:val="00235AFF"/>
    <w:rsid w:val="0024236B"/>
    <w:rsid w:val="002440B9"/>
    <w:rsid w:val="00244D33"/>
    <w:rsid w:val="00246DF8"/>
    <w:rsid w:val="00251CAF"/>
    <w:rsid w:val="00257666"/>
    <w:rsid w:val="00260998"/>
    <w:rsid w:val="00263B9E"/>
    <w:rsid w:val="00274EE3"/>
    <w:rsid w:val="00275423"/>
    <w:rsid w:val="00275ECD"/>
    <w:rsid w:val="00276B34"/>
    <w:rsid w:val="00280453"/>
    <w:rsid w:val="002915CB"/>
    <w:rsid w:val="0029754F"/>
    <w:rsid w:val="0029799D"/>
    <w:rsid w:val="002B35D4"/>
    <w:rsid w:val="002C1CA3"/>
    <w:rsid w:val="002C32B5"/>
    <w:rsid w:val="002C5912"/>
    <w:rsid w:val="002C7731"/>
    <w:rsid w:val="002E6C7E"/>
    <w:rsid w:val="002F5412"/>
    <w:rsid w:val="002F7C23"/>
    <w:rsid w:val="00300EDE"/>
    <w:rsid w:val="00301872"/>
    <w:rsid w:val="00304D87"/>
    <w:rsid w:val="00307049"/>
    <w:rsid w:val="00307402"/>
    <w:rsid w:val="0031204D"/>
    <w:rsid w:val="00313453"/>
    <w:rsid w:val="00317CBD"/>
    <w:rsid w:val="00321A12"/>
    <w:rsid w:val="00322E3E"/>
    <w:rsid w:val="00323F11"/>
    <w:rsid w:val="00331D43"/>
    <w:rsid w:val="00335E46"/>
    <w:rsid w:val="00336396"/>
    <w:rsid w:val="00340DB5"/>
    <w:rsid w:val="003473DF"/>
    <w:rsid w:val="00353F7B"/>
    <w:rsid w:val="00355E10"/>
    <w:rsid w:val="00366165"/>
    <w:rsid w:val="00370969"/>
    <w:rsid w:val="00371958"/>
    <w:rsid w:val="00374016"/>
    <w:rsid w:val="00382AB8"/>
    <w:rsid w:val="00385786"/>
    <w:rsid w:val="0039107F"/>
    <w:rsid w:val="00396568"/>
    <w:rsid w:val="003A20D8"/>
    <w:rsid w:val="003A3B2F"/>
    <w:rsid w:val="003A4478"/>
    <w:rsid w:val="003B0B54"/>
    <w:rsid w:val="003B290A"/>
    <w:rsid w:val="003B2B2A"/>
    <w:rsid w:val="003C476D"/>
    <w:rsid w:val="003D3157"/>
    <w:rsid w:val="003D3B02"/>
    <w:rsid w:val="003D594B"/>
    <w:rsid w:val="003D5FC0"/>
    <w:rsid w:val="003D6FC8"/>
    <w:rsid w:val="003D7362"/>
    <w:rsid w:val="003E359B"/>
    <w:rsid w:val="003F0D80"/>
    <w:rsid w:val="00404018"/>
    <w:rsid w:val="004065F6"/>
    <w:rsid w:val="0041107D"/>
    <w:rsid w:val="0041310E"/>
    <w:rsid w:val="004161CC"/>
    <w:rsid w:val="004236C5"/>
    <w:rsid w:val="004274D0"/>
    <w:rsid w:val="00433A84"/>
    <w:rsid w:val="00442A01"/>
    <w:rsid w:val="004433A9"/>
    <w:rsid w:val="00444976"/>
    <w:rsid w:val="004449B9"/>
    <w:rsid w:val="00446B20"/>
    <w:rsid w:val="0045032B"/>
    <w:rsid w:val="0045202C"/>
    <w:rsid w:val="0045531D"/>
    <w:rsid w:val="00455870"/>
    <w:rsid w:val="00457B2D"/>
    <w:rsid w:val="004642AF"/>
    <w:rsid w:val="00466B67"/>
    <w:rsid w:val="00474353"/>
    <w:rsid w:val="00475107"/>
    <w:rsid w:val="0047552E"/>
    <w:rsid w:val="0048078C"/>
    <w:rsid w:val="00491401"/>
    <w:rsid w:val="004927DA"/>
    <w:rsid w:val="00495788"/>
    <w:rsid w:val="004A2B95"/>
    <w:rsid w:val="004A3B61"/>
    <w:rsid w:val="004B64BB"/>
    <w:rsid w:val="004C2B36"/>
    <w:rsid w:val="004C330E"/>
    <w:rsid w:val="004C3866"/>
    <w:rsid w:val="004D0396"/>
    <w:rsid w:val="004D1EAC"/>
    <w:rsid w:val="004D764F"/>
    <w:rsid w:val="004E50A4"/>
    <w:rsid w:val="004E5E81"/>
    <w:rsid w:val="004F09E7"/>
    <w:rsid w:val="004F23E5"/>
    <w:rsid w:val="00520B6C"/>
    <w:rsid w:val="005219AE"/>
    <w:rsid w:val="0052727F"/>
    <w:rsid w:val="00537132"/>
    <w:rsid w:val="00537632"/>
    <w:rsid w:val="005437A5"/>
    <w:rsid w:val="00550686"/>
    <w:rsid w:val="00550952"/>
    <w:rsid w:val="00555034"/>
    <w:rsid w:val="00557440"/>
    <w:rsid w:val="00565448"/>
    <w:rsid w:val="005725F4"/>
    <w:rsid w:val="00593946"/>
    <w:rsid w:val="00597C79"/>
    <w:rsid w:val="00597D8A"/>
    <w:rsid w:val="005A2225"/>
    <w:rsid w:val="005A3004"/>
    <w:rsid w:val="005A42D9"/>
    <w:rsid w:val="005A7059"/>
    <w:rsid w:val="005B4741"/>
    <w:rsid w:val="005B5D64"/>
    <w:rsid w:val="005B5DDC"/>
    <w:rsid w:val="005C37AD"/>
    <w:rsid w:val="005C51B8"/>
    <w:rsid w:val="005D2899"/>
    <w:rsid w:val="005E1E74"/>
    <w:rsid w:val="005E39E7"/>
    <w:rsid w:val="005F4F74"/>
    <w:rsid w:val="006014EA"/>
    <w:rsid w:val="00611A7D"/>
    <w:rsid w:val="00620290"/>
    <w:rsid w:val="00623FFD"/>
    <w:rsid w:val="00626EC3"/>
    <w:rsid w:val="006329D6"/>
    <w:rsid w:val="0063513B"/>
    <w:rsid w:val="00637AE3"/>
    <w:rsid w:val="0064207E"/>
    <w:rsid w:val="006615ED"/>
    <w:rsid w:val="006632A6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F41"/>
    <w:rsid w:val="006B7708"/>
    <w:rsid w:val="006D124E"/>
    <w:rsid w:val="006D4390"/>
    <w:rsid w:val="006D585F"/>
    <w:rsid w:val="006F5FEC"/>
    <w:rsid w:val="00707B20"/>
    <w:rsid w:val="00710616"/>
    <w:rsid w:val="00720135"/>
    <w:rsid w:val="007202A3"/>
    <w:rsid w:val="00721CD0"/>
    <w:rsid w:val="00722915"/>
    <w:rsid w:val="007277BC"/>
    <w:rsid w:val="00731D3A"/>
    <w:rsid w:val="007332BB"/>
    <w:rsid w:val="00736344"/>
    <w:rsid w:val="007365A8"/>
    <w:rsid w:val="00743C02"/>
    <w:rsid w:val="00750646"/>
    <w:rsid w:val="00751288"/>
    <w:rsid w:val="00753034"/>
    <w:rsid w:val="007602FE"/>
    <w:rsid w:val="007638DF"/>
    <w:rsid w:val="00764FBF"/>
    <w:rsid w:val="00766F00"/>
    <w:rsid w:val="007704CE"/>
    <w:rsid w:val="00777F95"/>
    <w:rsid w:val="00786A48"/>
    <w:rsid w:val="00790C7C"/>
    <w:rsid w:val="00791DB4"/>
    <w:rsid w:val="0079260C"/>
    <w:rsid w:val="007959F5"/>
    <w:rsid w:val="007A1943"/>
    <w:rsid w:val="007A2FBB"/>
    <w:rsid w:val="007A4B70"/>
    <w:rsid w:val="007A4FB6"/>
    <w:rsid w:val="007A55A3"/>
    <w:rsid w:val="007A5740"/>
    <w:rsid w:val="007B2AD9"/>
    <w:rsid w:val="007B5A15"/>
    <w:rsid w:val="007B701A"/>
    <w:rsid w:val="007C1070"/>
    <w:rsid w:val="007C310F"/>
    <w:rsid w:val="007C4E3D"/>
    <w:rsid w:val="007C790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2208"/>
    <w:rsid w:val="008163EF"/>
    <w:rsid w:val="008205BC"/>
    <w:rsid w:val="00832EC5"/>
    <w:rsid w:val="00842B06"/>
    <w:rsid w:val="008504D8"/>
    <w:rsid w:val="008551E4"/>
    <w:rsid w:val="0085681A"/>
    <w:rsid w:val="008638C6"/>
    <w:rsid w:val="008648B6"/>
    <w:rsid w:val="008721D3"/>
    <w:rsid w:val="008730BB"/>
    <w:rsid w:val="0088008F"/>
    <w:rsid w:val="008901FE"/>
    <w:rsid w:val="008909DD"/>
    <w:rsid w:val="00892A71"/>
    <w:rsid w:val="008939A0"/>
    <w:rsid w:val="008975E4"/>
    <w:rsid w:val="008A251E"/>
    <w:rsid w:val="008A3E84"/>
    <w:rsid w:val="008A6905"/>
    <w:rsid w:val="008B05B3"/>
    <w:rsid w:val="008B6C98"/>
    <w:rsid w:val="008B7061"/>
    <w:rsid w:val="008B7292"/>
    <w:rsid w:val="008B7F70"/>
    <w:rsid w:val="008C0529"/>
    <w:rsid w:val="008C1D88"/>
    <w:rsid w:val="008D34EB"/>
    <w:rsid w:val="008D4CEF"/>
    <w:rsid w:val="008F0771"/>
    <w:rsid w:val="008F6F91"/>
    <w:rsid w:val="008F7591"/>
    <w:rsid w:val="009023D8"/>
    <w:rsid w:val="009030C7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FF6"/>
    <w:rsid w:val="00940CAC"/>
    <w:rsid w:val="00941CFC"/>
    <w:rsid w:val="009432C5"/>
    <w:rsid w:val="00944A76"/>
    <w:rsid w:val="00950D16"/>
    <w:rsid w:val="00954171"/>
    <w:rsid w:val="00954CCC"/>
    <w:rsid w:val="00965B59"/>
    <w:rsid w:val="00972175"/>
    <w:rsid w:val="009736DE"/>
    <w:rsid w:val="009819FA"/>
    <w:rsid w:val="00982279"/>
    <w:rsid w:val="00982960"/>
    <w:rsid w:val="00983840"/>
    <w:rsid w:val="0098631E"/>
    <w:rsid w:val="00986910"/>
    <w:rsid w:val="00986EB2"/>
    <w:rsid w:val="009933F6"/>
    <w:rsid w:val="00994492"/>
    <w:rsid w:val="00997B7B"/>
    <w:rsid w:val="009A41A1"/>
    <w:rsid w:val="009A5DC9"/>
    <w:rsid w:val="009B1C22"/>
    <w:rsid w:val="009C1135"/>
    <w:rsid w:val="009C5499"/>
    <w:rsid w:val="009C7C87"/>
    <w:rsid w:val="009C7F46"/>
    <w:rsid w:val="009D5B9F"/>
    <w:rsid w:val="009D6A0D"/>
    <w:rsid w:val="009D7966"/>
    <w:rsid w:val="009E2156"/>
    <w:rsid w:val="009F11B3"/>
    <w:rsid w:val="009F2327"/>
    <w:rsid w:val="009F5498"/>
    <w:rsid w:val="00A05EB3"/>
    <w:rsid w:val="00A07AB0"/>
    <w:rsid w:val="00A07FA0"/>
    <w:rsid w:val="00A11BEC"/>
    <w:rsid w:val="00A13A80"/>
    <w:rsid w:val="00A17AEA"/>
    <w:rsid w:val="00A2295D"/>
    <w:rsid w:val="00A248F7"/>
    <w:rsid w:val="00A275CD"/>
    <w:rsid w:val="00A301A1"/>
    <w:rsid w:val="00A310DD"/>
    <w:rsid w:val="00A34164"/>
    <w:rsid w:val="00A51766"/>
    <w:rsid w:val="00A547B8"/>
    <w:rsid w:val="00A54BF1"/>
    <w:rsid w:val="00A55D0E"/>
    <w:rsid w:val="00A56407"/>
    <w:rsid w:val="00A571EC"/>
    <w:rsid w:val="00A63317"/>
    <w:rsid w:val="00A70D5E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4031"/>
    <w:rsid w:val="00AE5898"/>
    <w:rsid w:val="00AE7D5F"/>
    <w:rsid w:val="00AF49B0"/>
    <w:rsid w:val="00B046A4"/>
    <w:rsid w:val="00B06F28"/>
    <w:rsid w:val="00B10F0E"/>
    <w:rsid w:val="00B11754"/>
    <w:rsid w:val="00B148B7"/>
    <w:rsid w:val="00B16C6A"/>
    <w:rsid w:val="00B20E8E"/>
    <w:rsid w:val="00B42163"/>
    <w:rsid w:val="00B61092"/>
    <w:rsid w:val="00B66814"/>
    <w:rsid w:val="00B66C6C"/>
    <w:rsid w:val="00B679E2"/>
    <w:rsid w:val="00B67D85"/>
    <w:rsid w:val="00B7040E"/>
    <w:rsid w:val="00B73152"/>
    <w:rsid w:val="00B74067"/>
    <w:rsid w:val="00B759AF"/>
    <w:rsid w:val="00B77993"/>
    <w:rsid w:val="00B85EDF"/>
    <w:rsid w:val="00B93218"/>
    <w:rsid w:val="00BA0DCB"/>
    <w:rsid w:val="00BA1878"/>
    <w:rsid w:val="00BA1A58"/>
    <w:rsid w:val="00BA20BB"/>
    <w:rsid w:val="00BA6C77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2476E"/>
    <w:rsid w:val="00C24E0C"/>
    <w:rsid w:val="00C314BE"/>
    <w:rsid w:val="00C31833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9762E"/>
    <w:rsid w:val="00CB6CFF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D02557"/>
    <w:rsid w:val="00D103F3"/>
    <w:rsid w:val="00D150A0"/>
    <w:rsid w:val="00D16A2D"/>
    <w:rsid w:val="00D21A1C"/>
    <w:rsid w:val="00D2244C"/>
    <w:rsid w:val="00D23DE2"/>
    <w:rsid w:val="00D26890"/>
    <w:rsid w:val="00D27CC6"/>
    <w:rsid w:val="00D31586"/>
    <w:rsid w:val="00D42288"/>
    <w:rsid w:val="00D63189"/>
    <w:rsid w:val="00D64120"/>
    <w:rsid w:val="00D64373"/>
    <w:rsid w:val="00D66CBF"/>
    <w:rsid w:val="00D71FB5"/>
    <w:rsid w:val="00D728FE"/>
    <w:rsid w:val="00D76093"/>
    <w:rsid w:val="00D806EF"/>
    <w:rsid w:val="00D83785"/>
    <w:rsid w:val="00D84F2F"/>
    <w:rsid w:val="00D858A0"/>
    <w:rsid w:val="00D93856"/>
    <w:rsid w:val="00D95BD4"/>
    <w:rsid w:val="00D95CD6"/>
    <w:rsid w:val="00DA20B3"/>
    <w:rsid w:val="00DB28F2"/>
    <w:rsid w:val="00DB29BA"/>
    <w:rsid w:val="00DB3C01"/>
    <w:rsid w:val="00DB6426"/>
    <w:rsid w:val="00DC053E"/>
    <w:rsid w:val="00DC0C61"/>
    <w:rsid w:val="00DD097C"/>
    <w:rsid w:val="00DD4BEC"/>
    <w:rsid w:val="00DE2888"/>
    <w:rsid w:val="00DE4EE8"/>
    <w:rsid w:val="00DE62CD"/>
    <w:rsid w:val="00DE7F8C"/>
    <w:rsid w:val="00DF0A31"/>
    <w:rsid w:val="00DF4630"/>
    <w:rsid w:val="00E002EC"/>
    <w:rsid w:val="00E0659F"/>
    <w:rsid w:val="00E17422"/>
    <w:rsid w:val="00E227C5"/>
    <w:rsid w:val="00E240EA"/>
    <w:rsid w:val="00E315E2"/>
    <w:rsid w:val="00E35045"/>
    <w:rsid w:val="00E5390B"/>
    <w:rsid w:val="00E558A5"/>
    <w:rsid w:val="00E726B9"/>
    <w:rsid w:val="00E80932"/>
    <w:rsid w:val="00E85171"/>
    <w:rsid w:val="00E8603F"/>
    <w:rsid w:val="00E9057C"/>
    <w:rsid w:val="00E91764"/>
    <w:rsid w:val="00E960FE"/>
    <w:rsid w:val="00E971F1"/>
    <w:rsid w:val="00E97484"/>
    <w:rsid w:val="00EA1DAE"/>
    <w:rsid w:val="00EA3322"/>
    <w:rsid w:val="00EA38F4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714D"/>
    <w:rsid w:val="00F0370F"/>
    <w:rsid w:val="00F1235D"/>
    <w:rsid w:val="00F156AB"/>
    <w:rsid w:val="00F15984"/>
    <w:rsid w:val="00F25CC8"/>
    <w:rsid w:val="00F266F4"/>
    <w:rsid w:val="00F32FFE"/>
    <w:rsid w:val="00F404D3"/>
    <w:rsid w:val="00F416A2"/>
    <w:rsid w:val="00F42AE4"/>
    <w:rsid w:val="00F4310A"/>
    <w:rsid w:val="00F4451B"/>
    <w:rsid w:val="00F44C22"/>
    <w:rsid w:val="00F50A02"/>
    <w:rsid w:val="00F50E0F"/>
    <w:rsid w:val="00F535A6"/>
    <w:rsid w:val="00F543F7"/>
    <w:rsid w:val="00F5460F"/>
    <w:rsid w:val="00F54CFB"/>
    <w:rsid w:val="00F57E35"/>
    <w:rsid w:val="00F64685"/>
    <w:rsid w:val="00F67877"/>
    <w:rsid w:val="00F71911"/>
    <w:rsid w:val="00F73AD6"/>
    <w:rsid w:val="00F76CAD"/>
    <w:rsid w:val="00F77BD6"/>
    <w:rsid w:val="00F80E3C"/>
    <w:rsid w:val="00F90EB1"/>
    <w:rsid w:val="00F93C7F"/>
    <w:rsid w:val="00F94E6A"/>
    <w:rsid w:val="00F95668"/>
    <w:rsid w:val="00F9614B"/>
    <w:rsid w:val="00FA09FB"/>
    <w:rsid w:val="00FA1FCD"/>
    <w:rsid w:val="00FA3991"/>
    <w:rsid w:val="00FA69E7"/>
    <w:rsid w:val="00FA6D09"/>
    <w:rsid w:val="00FB5403"/>
    <w:rsid w:val="00FC15C9"/>
    <w:rsid w:val="00FE5D86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ecoland.pr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5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7CD6-AE4D-41FE-ACC8-DA4FDC86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8</TotalTime>
  <Pages>61</Pages>
  <Words>11367</Words>
  <Characters>64792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д</cp:lastModifiedBy>
  <cp:revision>252</cp:revision>
  <cp:lastPrinted>2020-04-04T22:44:00Z</cp:lastPrinted>
  <dcterms:created xsi:type="dcterms:W3CDTF">2020-03-15T19:33:00Z</dcterms:created>
  <dcterms:modified xsi:type="dcterms:W3CDTF">2020-04-11T12:49:00Z</dcterms:modified>
</cp:coreProperties>
</file>